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268"/>
        <w:gridCol w:w="5102"/>
        <w:gridCol w:w="1842"/>
        <w:gridCol w:w="1558"/>
        <w:gridCol w:w="2092"/>
      </w:tblGrid>
      <w:tr w:rsidR="00DE73BE" w:rsidRPr="003A72CA" w14:paraId="28CAAAB8" w14:textId="77777777">
        <w:trPr>
          <w:trHeight w:val="357"/>
        </w:trPr>
        <w:tc>
          <w:tcPr>
            <w:tcW w:w="2505" w:type="dxa"/>
            <w:tcBorders>
              <w:bottom w:val="single" w:sz="4" w:space="0" w:color="auto"/>
            </w:tcBorders>
          </w:tcPr>
          <w:p w14:paraId="0693DEC0" w14:textId="77777777" w:rsidR="00DE73BE" w:rsidRPr="00AE51B1" w:rsidRDefault="00280F42" w:rsidP="008B5C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73BE" w:rsidRPr="00AE51B1">
              <w:rPr>
                <w:rFonts w:ascii="Arial" w:hAnsi="Arial" w:cs="Arial"/>
                <w:b/>
                <w:sz w:val="18"/>
                <w:szCs w:val="18"/>
              </w:rPr>
              <w:t>1. Objec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D51A47" w14:textId="77777777" w:rsidR="00DE73BE" w:rsidRPr="00AE51B1" w:rsidRDefault="00DE73BE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1B1">
              <w:rPr>
                <w:rFonts w:ascii="Arial" w:hAnsi="Arial" w:cs="Arial"/>
                <w:b/>
                <w:sz w:val="18"/>
                <w:szCs w:val="18"/>
              </w:rPr>
              <w:t>2. Success Criteria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175E0E48" w14:textId="77777777" w:rsidR="00DE73BE" w:rsidRPr="00AE51B1" w:rsidRDefault="00B63224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Key </w:t>
            </w:r>
            <w:r w:rsidR="00DE73BE" w:rsidRPr="00AE51B1">
              <w:rPr>
                <w:rFonts w:ascii="Arial" w:hAnsi="Arial" w:cs="Arial"/>
                <w:b/>
                <w:sz w:val="18"/>
                <w:szCs w:val="18"/>
              </w:rPr>
              <w:t>Action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5696A2" w14:textId="77777777" w:rsidR="00DE73BE" w:rsidRPr="00AE51B1" w:rsidRDefault="00DE73BE" w:rsidP="00B63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1B1">
              <w:rPr>
                <w:rFonts w:ascii="Arial" w:hAnsi="Arial" w:cs="Arial"/>
                <w:b/>
                <w:sz w:val="18"/>
                <w:szCs w:val="18"/>
              </w:rPr>
              <w:t xml:space="preserve">4. Time </w:t>
            </w:r>
            <w:r w:rsidR="00B63224">
              <w:rPr>
                <w:rFonts w:ascii="Arial" w:hAnsi="Arial" w:cs="Arial"/>
                <w:b/>
                <w:sz w:val="18"/>
                <w:szCs w:val="18"/>
              </w:rPr>
              <w:t>and staff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ADD7A5A" w14:textId="77777777" w:rsidR="00B829F2" w:rsidRDefault="00B63224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Budgets &amp;</w:t>
            </w:r>
            <w:r w:rsidR="00DE73BE" w:rsidRPr="00AE51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AB9CB3" w14:textId="77777777" w:rsidR="00DE73BE" w:rsidRPr="00AE51B1" w:rsidRDefault="00B829F2" w:rsidP="009C2E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E73BE" w:rsidRPr="00AE51B1">
              <w:rPr>
                <w:rFonts w:ascii="Arial" w:hAnsi="Arial" w:cs="Arial"/>
                <w:b/>
                <w:sz w:val="18"/>
                <w:szCs w:val="18"/>
              </w:rPr>
              <w:t xml:space="preserve">Resources 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BA735E1" w14:textId="77777777" w:rsidR="00DE73BE" w:rsidRPr="006966BC" w:rsidRDefault="00DE73BE" w:rsidP="009C2E3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966BC">
              <w:rPr>
                <w:rFonts w:ascii="Arial" w:hAnsi="Arial" w:cs="Arial"/>
                <w:b/>
                <w:sz w:val="18"/>
                <w:szCs w:val="18"/>
              </w:rPr>
              <w:t>6. Evaluation &amp; Review</w:t>
            </w:r>
          </w:p>
        </w:tc>
      </w:tr>
      <w:tr w:rsidR="002567B2" w:rsidRPr="003A72CA" w14:paraId="40172174" w14:textId="77777777">
        <w:trPr>
          <w:trHeight w:val="1362"/>
        </w:trPr>
        <w:tc>
          <w:tcPr>
            <w:tcW w:w="2505" w:type="dxa"/>
            <w:tcBorders>
              <w:bottom w:val="single" w:sz="4" w:space="0" w:color="auto"/>
            </w:tcBorders>
          </w:tcPr>
          <w:p w14:paraId="02040E3E" w14:textId="77777777" w:rsidR="008C5CB7" w:rsidRDefault="008C5CB7" w:rsidP="00951E9A">
            <w:pPr>
              <w:ind w:left="-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3193E" w14:textId="77777777" w:rsidR="002567B2" w:rsidRPr="002567B2" w:rsidRDefault="002567B2" w:rsidP="00F566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7B2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</w:t>
            </w:r>
            <w:r w:rsidRPr="002567B2">
              <w:rPr>
                <w:rFonts w:ascii="Arial" w:hAnsi="Arial" w:cs="Arial"/>
                <w:b/>
                <w:sz w:val="18"/>
                <w:szCs w:val="18"/>
              </w:rPr>
              <w:t xml:space="preserve">develo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use of </w:t>
            </w:r>
            <w:r w:rsidR="00F56693">
              <w:rPr>
                <w:rFonts w:ascii="Arial" w:hAnsi="Arial" w:cs="Arial"/>
                <w:b/>
                <w:sz w:val="18"/>
                <w:szCs w:val="18"/>
              </w:rPr>
              <w:t xml:space="preserve">on-going Rising Stars </w:t>
            </w:r>
            <w:r w:rsidRPr="002567B2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567B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alongside moderations</w:t>
            </w:r>
            <w:r w:rsidRPr="00256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693">
              <w:rPr>
                <w:rFonts w:ascii="Arial" w:hAnsi="Arial" w:cs="Arial"/>
                <w:b/>
                <w:sz w:val="18"/>
                <w:szCs w:val="18"/>
              </w:rPr>
              <w:t>so that there is evidence of an accurate diagnostic analysis of the progress of different pupil group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0C4C9F" w14:textId="77777777" w:rsidR="008C5CB7" w:rsidRDefault="008C5CB7" w:rsidP="002567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44C4C" w14:textId="4E9E009E" w:rsidR="002567B2" w:rsidRDefault="002567B2" w:rsidP="002567B2">
            <w:pPr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 xml:space="preserve">Assessment </w:t>
            </w:r>
            <w:r w:rsidR="00B63224">
              <w:rPr>
                <w:rFonts w:ascii="Arial" w:hAnsi="Arial" w:cs="Arial"/>
                <w:sz w:val="18"/>
                <w:szCs w:val="18"/>
              </w:rPr>
              <w:t>will be of high</w:t>
            </w:r>
            <w:r>
              <w:rPr>
                <w:rFonts w:ascii="Arial" w:hAnsi="Arial" w:cs="Arial"/>
                <w:sz w:val="18"/>
                <w:szCs w:val="18"/>
              </w:rPr>
              <w:t xml:space="preserve"> quality and effective</w:t>
            </w:r>
            <w:r w:rsidR="00B632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ing in diagnostic</w:t>
            </w:r>
            <w:r w:rsidR="00951E9A">
              <w:rPr>
                <w:rFonts w:ascii="Arial" w:hAnsi="Arial" w:cs="Arial"/>
                <w:sz w:val="18"/>
                <w:szCs w:val="18"/>
              </w:rPr>
              <w:t xml:space="preserve"> and useful</w:t>
            </w:r>
            <w:r>
              <w:rPr>
                <w:rFonts w:ascii="Arial" w:hAnsi="Arial" w:cs="Arial"/>
                <w:sz w:val="18"/>
                <w:szCs w:val="18"/>
              </w:rPr>
              <w:t xml:space="preserve"> analysis that will result in increased pupil standards.</w:t>
            </w:r>
            <w:r w:rsidR="00BD5024">
              <w:rPr>
                <w:rFonts w:ascii="Arial" w:hAnsi="Arial" w:cs="Arial"/>
                <w:sz w:val="18"/>
                <w:szCs w:val="18"/>
              </w:rPr>
              <w:t xml:space="preserve"> More staff input in the process.</w:t>
            </w:r>
          </w:p>
          <w:p w14:paraId="574FE5F6" w14:textId="77777777" w:rsidR="002567B2" w:rsidRPr="002567B2" w:rsidRDefault="002567B2" w:rsidP="002567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2F35ECDA" w14:textId="77777777" w:rsidR="008C5CB7" w:rsidRDefault="008C5CB7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42CC42E8" w14:textId="77777777" w:rsidR="00B63224" w:rsidRDefault="00C03E5C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Refine and </w:t>
            </w:r>
            <w:r w:rsidR="002567B2" w:rsidRPr="002567B2">
              <w:rPr>
                <w:rFonts w:ascii="Arial" w:hAnsi="Arial" w:cs="Arial"/>
                <w:sz w:val="18"/>
                <w:szCs w:val="18"/>
              </w:rPr>
              <w:t xml:space="preserve">embed </w:t>
            </w:r>
            <w:r>
              <w:rPr>
                <w:rFonts w:ascii="Arial" w:hAnsi="Arial" w:cs="Arial"/>
                <w:sz w:val="18"/>
                <w:szCs w:val="18"/>
              </w:rPr>
              <w:t xml:space="preserve">accurate </w:t>
            </w:r>
            <w:r w:rsidR="002567B2">
              <w:rPr>
                <w:rFonts w:ascii="Arial" w:hAnsi="Arial" w:cs="Arial"/>
                <w:sz w:val="18"/>
                <w:szCs w:val="18"/>
              </w:rPr>
              <w:t xml:space="preserve">half termly </w:t>
            </w:r>
            <w:r w:rsidR="002567B2" w:rsidRPr="002567B2">
              <w:rPr>
                <w:rFonts w:ascii="Arial" w:hAnsi="Arial" w:cs="Arial"/>
                <w:sz w:val="18"/>
                <w:szCs w:val="18"/>
              </w:rPr>
              <w:t>assessment procedures with all staff.</w:t>
            </w:r>
          </w:p>
          <w:p w14:paraId="312FA4B6" w14:textId="77777777" w:rsidR="002567B2" w:rsidRPr="002567B2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0BCE9936" w14:textId="77777777" w:rsidR="00B63224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 xml:space="preserve">2. Impl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use of diagnostic </w:t>
            </w:r>
            <w:r w:rsidRPr="002567B2">
              <w:rPr>
                <w:rFonts w:ascii="Arial" w:hAnsi="Arial" w:cs="Arial"/>
                <w:sz w:val="18"/>
                <w:szCs w:val="18"/>
              </w:rPr>
              <w:t>assess</w:t>
            </w:r>
            <w:r w:rsidR="00147F27">
              <w:rPr>
                <w:rFonts w:ascii="Arial" w:hAnsi="Arial" w:cs="Arial"/>
                <w:sz w:val="18"/>
                <w:szCs w:val="18"/>
              </w:rPr>
              <w:t xml:space="preserve">ment through observations, books, </w:t>
            </w:r>
            <w:proofErr w:type="gramStart"/>
            <w:r w:rsidRPr="002567B2">
              <w:rPr>
                <w:rFonts w:ascii="Arial" w:hAnsi="Arial" w:cs="Arial"/>
                <w:sz w:val="18"/>
                <w:szCs w:val="18"/>
              </w:rPr>
              <w:t>pupil</w:t>
            </w:r>
            <w:proofErr w:type="gramEnd"/>
            <w:r w:rsidRPr="002567B2">
              <w:rPr>
                <w:rFonts w:ascii="Arial" w:hAnsi="Arial" w:cs="Arial"/>
                <w:sz w:val="18"/>
                <w:szCs w:val="18"/>
              </w:rPr>
              <w:t xml:space="preserve"> discussion, reporting the progress of different pupil groups.</w:t>
            </w:r>
          </w:p>
          <w:p w14:paraId="0FD85DD9" w14:textId="77777777" w:rsidR="002567B2" w:rsidRPr="002567B2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A950E44" w14:textId="77777777" w:rsidR="00B63224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3. Moderate assessments and evaluate impact.</w:t>
            </w:r>
          </w:p>
          <w:p w14:paraId="43514EFF" w14:textId="77777777" w:rsidR="002567B2" w:rsidRPr="002567B2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1507610" w14:textId="77777777" w:rsidR="00B47A44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 xml:space="preserve">4. Monitor and evaluate, formulating actions to improve the progress of </w:t>
            </w:r>
            <w:r w:rsidR="00147F27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2567B2">
              <w:rPr>
                <w:rFonts w:ascii="Arial" w:hAnsi="Arial" w:cs="Arial"/>
                <w:sz w:val="18"/>
                <w:szCs w:val="18"/>
              </w:rPr>
              <w:t>underperforming pupil groups.</w:t>
            </w:r>
          </w:p>
          <w:p w14:paraId="26CE0D18" w14:textId="77777777" w:rsidR="002567B2" w:rsidRPr="002567B2" w:rsidRDefault="002567B2" w:rsidP="00951E9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9D91DEC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DB629" w14:textId="77777777" w:rsidR="00B829F2" w:rsidRDefault="00B829F2" w:rsidP="002567B2">
            <w:pPr>
              <w:numPr>
                <w:ilvl w:val="0"/>
                <w:numId w:val="29"/>
              </w:numPr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D </w:t>
            </w:r>
          </w:p>
          <w:p w14:paraId="0B220B0E" w14:textId="77777777" w:rsidR="00B829F2" w:rsidRDefault="00B829F2" w:rsidP="00B829F2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340EC87E" w14:textId="77777777" w:rsidR="00B63224" w:rsidRDefault="002567B2" w:rsidP="002567B2">
            <w:pPr>
              <w:numPr>
                <w:ilvl w:val="0"/>
                <w:numId w:val="29"/>
              </w:numPr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Observation</w:t>
            </w:r>
          </w:p>
          <w:p w14:paraId="362E4A4A" w14:textId="77777777" w:rsidR="002567B2" w:rsidRPr="002567B2" w:rsidRDefault="002567B2" w:rsidP="00B63224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28E4BB6C" w14:textId="77777777" w:rsidR="00B63224" w:rsidRDefault="002567B2" w:rsidP="002567B2">
            <w:pPr>
              <w:numPr>
                <w:ilvl w:val="0"/>
                <w:numId w:val="29"/>
              </w:numPr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 xml:space="preserve">Book </w:t>
            </w:r>
            <w:r w:rsidR="00382BA7">
              <w:rPr>
                <w:rFonts w:ascii="Arial" w:hAnsi="Arial" w:cs="Arial"/>
                <w:sz w:val="18"/>
                <w:szCs w:val="18"/>
              </w:rPr>
              <w:t xml:space="preserve">and work </w:t>
            </w:r>
            <w:r w:rsidRPr="002567B2">
              <w:rPr>
                <w:rFonts w:ascii="Arial" w:hAnsi="Arial" w:cs="Arial"/>
                <w:sz w:val="18"/>
                <w:szCs w:val="18"/>
              </w:rPr>
              <w:t>scrutiny</w:t>
            </w:r>
          </w:p>
          <w:p w14:paraId="69F6DD19" w14:textId="77777777" w:rsidR="002567B2" w:rsidRPr="002567B2" w:rsidRDefault="002567B2" w:rsidP="00B63224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3E8CF122" w14:textId="77777777" w:rsidR="00B63224" w:rsidRDefault="002567B2" w:rsidP="002567B2">
            <w:pPr>
              <w:numPr>
                <w:ilvl w:val="0"/>
                <w:numId w:val="29"/>
              </w:numPr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Pupil discussion</w:t>
            </w:r>
          </w:p>
          <w:p w14:paraId="400B7227" w14:textId="77777777" w:rsidR="002567B2" w:rsidRPr="002567B2" w:rsidRDefault="002567B2" w:rsidP="00B63224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122722FA" w14:textId="77777777" w:rsidR="002567B2" w:rsidRPr="002567B2" w:rsidRDefault="002567B2" w:rsidP="002567B2">
            <w:pPr>
              <w:numPr>
                <w:ilvl w:val="0"/>
                <w:numId w:val="29"/>
              </w:numPr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Monitoring and evaluation schedul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2759E60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97C46" w14:textId="77777777" w:rsidR="002567B2" w:rsidRPr="002567B2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Staff time</w:t>
            </w:r>
          </w:p>
          <w:p w14:paraId="1F317A80" w14:textId="77777777" w:rsidR="002567B2" w:rsidRPr="002567B2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2567B2">
              <w:rPr>
                <w:rFonts w:ascii="Arial" w:hAnsi="Arial" w:cs="Arial"/>
                <w:sz w:val="18"/>
                <w:szCs w:val="18"/>
              </w:rPr>
              <w:t>Non-contact time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48354EA6" w14:textId="77777777" w:rsidR="002567B2" w:rsidRPr="00D40B87" w:rsidRDefault="002567B2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  <w:tr w:rsidR="00B5314E" w:rsidRPr="003A72CA" w14:paraId="4C8E9DE8" w14:textId="77777777">
        <w:trPr>
          <w:trHeight w:val="1362"/>
        </w:trPr>
        <w:tc>
          <w:tcPr>
            <w:tcW w:w="2505" w:type="dxa"/>
            <w:tcBorders>
              <w:bottom w:val="single" w:sz="4" w:space="0" w:color="auto"/>
            </w:tcBorders>
          </w:tcPr>
          <w:p w14:paraId="526B2F3D" w14:textId="77777777" w:rsidR="008C5CB7" w:rsidRDefault="008C5CB7" w:rsidP="00B5314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50017AA" w14:textId="77777777" w:rsidR="00B5314E" w:rsidRPr="00B5314E" w:rsidRDefault="00B5314E" w:rsidP="00B5314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314E">
              <w:rPr>
                <w:rFonts w:ascii="Arial" w:hAnsi="Arial" w:cs="Arial"/>
                <w:b/>
                <w:sz w:val="18"/>
                <w:szCs w:val="20"/>
              </w:rPr>
              <w:t xml:space="preserve">To effectively manage </w:t>
            </w:r>
            <w:r>
              <w:rPr>
                <w:rFonts w:ascii="Arial" w:hAnsi="Arial" w:cs="Arial"/>
                <w:b/>
                <w:sz w:val="18"/>
                <w:szCs w:val="20"/>
              </w:rPr>
              <w:t>high quality</w:t>
            </w:r>
            <w:r w:rsidRPr="00B5314E">
              <w:rPr>
                <w:rFonts w:ascii="Arial" w:hAnsi="Arial" w:cs="Arial"/>
                <w:b/>
                <w:sz w:val="18"/>
                <w:szCs w:val="20"/>
              </w:rPr>
              <w:t xml:space="preserve"> induction and training of new teaching staff </w:t>
            </w:r>
            <w:r w:rsidRPr="00F56693">
              <w:rPr>
                <w:rFonts w:ascii="Arial" w:hAnsi="Arial" w:cs="Arial"/>
                <w:b/>
                <w:sz w:val="18"/>
                <w:szCs w:val="20"/>
              </w:rPr>
              <w:t>so that new roles and responsibilities are embedded ensuring the continuation of high standards of attainment and achievement</w:t>
            </w:r>
            <w:r w:rsidRPr="00B531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98D32A" w14:textId="77777777" w:rsidR="008C5CB7" w:rsidRDefault="008C5CB7" w:rsidP="00951E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44E9B638" w14:textId="77777777" w:rsidR="00B5314E" w:rsidRPr="00B5314E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  <w:r w:rsidRPr="00B5314E">
              <w:rPr>
                <w:rFonts w:ascii="Arial" w:hAnsi="Arial" w:cs="Arial"/>
                <w:sz w:val="18"/>
                <w:szCs w:val="20"/>
              </w:rPr>
              <w:t>New staff will be enabled to continue and maintain the high standards of attainment and achievement for all pupils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55005284" w14:textId="77777777" w:rsidR="008C5CB7" w:rsidRDefault="008C5CB7" w:rsidP="00951E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086A796F" w14:textId="77777777" w:rsidR="00B63224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B5314E">
              <w:rPr>
                <w:rFonts w:ascii="Arial" w:hAnsi="Arial" w:cs="Arial"/>
                <w:sz w:val="18"/>
                <w:szCs w:val="20"/>
              </w:rPr>
              <w:t xml:space="preserve">1. Allocate trained managers to support, mentor and coach new staff </w:t>
            </w:r>
            <w:r w:rsidRPr="00AB1B1D">
              <w:rPr>
                <w:rFonts w:ascii="Arial" w:hAnsi="Arial" w:cs="Arial"/>
                <w:sz w:val="18"/>
                <w:szCs w:val="18"/>
              </w:rPr>
              <w:t>and NQTs.</w:t>
            </w:r>
          </w:p>
          <w:p w14:paraId="77C144E1" w14:textId="77777777" w:rsidR="00B5314E" w:rsidRPr="00AB1B1D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C565C" w14:textId="77777777" w:rsidR="00B63224" w:rsidRDefault="00147F27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Identify the key </w:t>
            </w:r>
            <w:r w:rsidR="00B5314E" w:rsidRPr="00AB1B1D">
              <w:rPr>
                <w:rFonts w:ascii="Arial" w:hAnsi="Arial" w:cs="Arial"/>
                <w:sz w:val="18"/>
                <w:szCs w:val="18"/>
              </w:rPr>
              <w:t>tasks that require completion in the first term.</w:t>
            </w:r>
          </w:p>
          <w:p w14:paraId="5909F38B" w14:textId="77777777" w:rsidR="00B5314E" w:rsidRPr="00AB1B1D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0F974" w14:textId="77777777" w:rsidR="00B63224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AB1B1D">
              <w:rPr>
                <w:rFonts w:ascii="Arial" w:hAnsi="Arial" w:cs="Arial"/>
                <w:sz w:val="18"/>
                <w:szCs w:val="18"/>
              </w:rPr>
              <w:t>3. Ensure adequate time and oppo</w:t>
            </w:r>
            <w:r w:rsidR="00147F27">
              <w:rPr>
                <w:rFonts w:ascii="Arial" w:hAnsi="Arial" w:cs="Arial"/>
                <w:sz w:val="18"/>
                <w:szCs w:val="18"/>
              </w:rPr>
              <w:t xml:space="preserve">rtunities for regular meetings and </w:t>
            </w:r>
            <w:r w:rsidRPr="00AB1B1D">
              <w:rPr>
                <w:rFonts w:ascii="Arial" w:hAnsi="Arial" w:cs="Arial"/>
                <w:sz w:val="18"/>
                <w:szCs w:val="18"/>
              </w:rPr>
              <w:t>support.</w:t>
            </w:r>
          </w:p>
          <w:p w14:paraId="04FECECE" w14:textId="77777777" w:rsidR="00B5314E" w:rsidRPr="00AB1B1D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06B76" w14:textId="77777777" w:rsidR="00B47A44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  <w:r w:rsidRPr="00AB1B1D">
              <w:rPr>
                <w:rFonts w:ascii="Arial" w:hAnsi="Arial" w:cs="Arial"/>
                <w:sz w:val="18"/>
                <w:szCs w:val="18"/>
              </w:rPr>
              <w:t>4. Designate</w:t>
            </w:r>
            <w:r w:rsidRPr="00B5314E">
              <w:rPr>
                <w:rFonts w:ascii="Arial" w:hAnsi="Arial" w:cs="Arial"/>
                <w:sz w:val="18"/>
                <w:szCs w:val="20"/>
              </w:rPr>
              <w:t xml:space="preserve"> a meeting prior to each half term with the NQT/ new staff to review effectiveness of coaching, evidence of impact on pupil standards and refinement to provision.</w:t>
            </w:r>
          </w:p>
          <w:p w14:paraId="2E37514E" w14:textId="77777777" w:rsidR="00B5314E" w:rsidRPr="00B5314E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B36E319" w14:textId="77777777" w:rsidR="008C5CB7" w:rsidRDefault="008C5CB7" w:rsidP="00951E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B2EDAE" w14:textId="77777777" w:rsidR="00DE0339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  <w:r w:rsidRPr="00B5314E">
              <w:rPr>
                <w:rFonts w:ascii="Arial" w:hAnsi="Arial" w:cs="Arial"/>
                <w:sz w:val="18"/>
                <w:szCs w:val="20"/>
              </w:rPr>
              <w:t>Support meeting time</w:t>
            </w:r>
            <w:r w:rsidR="00B829F2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254FD83" w14:textId="77777777" w:rsidR="00B5314E" w:rsidRPr="00B5314E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18E4124" w14:textId="77777777" w:rsidR="00B5314E" w:rsidRPr="00B5314E" w:rsidRDefault="00B5314E" w:rsidP="00951E9A">
            <w:pPr>
              <w:rPr>
                <w:rFonts w:ascii="Arial" w:hAnsi="Arial" w:cs="Arial"/>
                <w:sz w:val="18"/>
                <w:szCs w:val="20"/>
              </w:rPr>
            </w:pPr>
            <w:r w:rsidRPr="00B5314E">
              <w:rPr>
                <w:rFonts w:ascii="Arial" w:hAnsi="Arial" w:cs="Arial"/>
                <w:sz w:val="18"/>
                <w:szCs w:val="20"/>
              </w:rPr>
              <w:t>Half termly meeting between new staff and SLT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965BE8C" w14:textId="77777777" w:rsidR="00930B55" w:rsidRDefault="00930B55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BCABE" w14:textId="77777777" w:rsidR="00930B55" w:rsidRDefault="00930B55" w:rsidP="00951E9A">
            <w:pPr>
              <w:rPr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D </w:t>
            </w:r>
            <w:r w:rsidRPr="002567B2">
              <w:rPr>
                <w:rFonts w:ascii="Arial" w:hAnsi="Arial" w:cs="Arial"/>
                <w:sz w:val="18"/>
                <w:szCs w:val="18"/>
              </w:rPr>
              <w:t>time</w:t>
            </w:r>
          </w:p>
          <w:p w14:paraId="69AD923E" w14:textId="77777777" w:rsidR="00B5314E" w:rsidRPr="001D1C5B" w:rsidRDefault="00B5314E" w:rsidP="00951E9A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42D04FB5" w14:textId="77777777" w:rsidR="00B5314E" w:rsidRPr="00D40B87" w:rsidRDefault="00B5314E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  <w:tr w:rsidR="002567B2" w:rsidRPr="003A72CA" w14:paraId="7C3B33DA" w14:textId="77777777">
        <w:trPr>
          <w:trHeight w:val="1362"/>
        </w:trPr>
        <w:tc>
          <w:tcPr>
            <w:tcW w:w="2505" w:type="dxa"/>
            <w:tcBorders>
              <w:bottom w:val="single" w:sz="4" w:space="0" w:color="auto"/>
            </w:tcBorders>
          </w:tcPr>
          <w:p w14:paraId="164CAE3E" w14:textId="77777777" w:rsidR="008C5CB7" w:rsidRDefault="008C5CB7" w:rsidP="0002748C">
            <w:pPr>
              <w:pStyle w:val="NoSpacing"/>
              <w:rPr>
                <w:b/>
                <w:sz w:val="18"/>
                <w:szCs w:val="18"/>
              </w:rPr>
            </w:pPr>
          </w:p>
          <w:p w14:paraId="16C535A7" w14:textId="07693DA4" w:rsidR="002567B2" w:rsidRPr="00144EDB" w:rsidRDefault="002567B2" w:rsidP="00B63224">
            <w:pPr>
              <w:pStyle w:val="NoSpacing"/>
              <w:rPr>
                <w:sz w:val="18"/>
                <w:szCs w:val="18"/>
              </w:rPr>
            </w:pPr>
            <w:r w:rsidRPr="00144EDB">
              <w:rPr>
                <w:b/>
                <w:sz w:val="18"/>
                <w:szCs w:val="18"/>
              </w:rPr>
              <w:t xml:space="preserve">To further </w:t>
            </w:r>
            <w:r>
              <w:rPr>
                <w:b/>
                <w:sz w:val="18"/>
                <w:szCs w:val="18"/>
              </w:rPr>
              <w:t>develop quality writing opportunities</w:t>
            </w:r>
            <w:r w:rsidRPr="00144EDB">
              <w:rPr>
                <w:b/>
                <w:sz w:val="18"/>
                <w:szCs w:val="18"/>
              </w:rPr>
              <w:t xml:space="preserve"> </w:t>
            </w:r>
            <w:r w:rsidR="00B63224">
              <w:rPr>
                <w:b/>
                <w:sz w:val="18"/>
                <w:szCs w:val="18"/>
              </w:rPr>
              <w:t>and present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63224">
              <w:rPr>
                <w:b/>
                <w:sz w:val="18"/>
                <w:szCs w:val="18"/>
              </w:rPr>
              <w:t>across the school</w:t>
            </w:r>
            <w:r w:rsidR="004221AF">
              <w:rPr>
                <w:b/>
                <w:sz w:val="18"/>
                <w:szCs w:val="18"/>
              </w:rPr>
              <w:t>. Develop</w:t>
            </w:r>
            <w:bookmarkStart w:id="0" w:name="_GoBack"/>
            <w:bookmarkEnd w:id="0"/>
            <w:r w:rsidR="00BD5024">
              <w:rPr>
                <w:b/>
                <w:sz w:val="18"/>
                <w:szCs w:val="18"/>
              </w:rPr>
              <w:t xml:space="preserve"> the </w:t>
            </w:r>
            <w:r w:rsidR="004878AB">
              <w:rPr>
                <w:b/>
                <w:sz w:val="18"/>
                <w:szCs w:val="18"/>
              </w:rPr>
              <w:t>Handwriting scheme Pen Pal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A7F2D4" w14:textId="77777777" w:rsidR="008C5CB7" w:rsidRDefault="008C5CB7" w:rsidP="000274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41B7A79" w14:textId="77777777" w:rsidR="002567B2" w:rsidRDefault="002567B2" w:rsidP="00951E9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eaching of writing</w:t>
            </w:r>
            <w:r w:rsidR="00967DA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1E9A">
              <w:rPr>
                <w:rFonts w:ascii="Arial" w:hAnsi="Arial" w:cs="Arial"/>
                <w:sz w:val="18"/>
                <w:szCs w:val="18"/>
              </w:rPr>
              <w:t>i</w:t>
            </w:r>
            <w:r w:rsidR="00967DA7">
              <w:rPr>
                <w:rFonts w:ascii="Arial" w:hAnsi="Arial" w:cs="Arial"/>
                <w:sz w:val="18"/>
                <w:szCs w:val="18"/>
              </w:rPr>
              <w:t>n</w:t>
            </w:r>
            <w:r w:rsidR="00B63224">
              <w:rPr>
                <w:rFonts w:ascii="Arial" w:hAnsi="Arial" w:cs="Arial"/>
                <w:sz w:val="18"/>
                <w:szCs w:val="18"/>
              </w:rPr>
              <w:t>cluding</w:t>
            </w:r>
            <w:r w:rsidR="00951E9A">
              <w:rPr>
                <w:rFonts w:ascii="Arial" w:hAnsi="Arial" w:cs="Arial"/>
                <w:sz w:val="18"/>
                <w:szCs w:val="18"/>
              </w:rPr>
              <w:t xml:space="preserve"> handwriting)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resentation will be</w:t>
            </w:r>
            <w:r w:rsidRPr="000206F7">
              <w:rPr>
                <w:rFonts w:ascii="Arial" w:hAnsi="Arial" w:cs="Arial"/>
                <w:sz w:val="18"/>
                <w:szCs w:val="18"/>
              </w:rPr>
              <w:t xml:space="preserve"> consistent; high quality and focussed </w:t>
            </w:r>
            <w:r w:rsidR="00951E9A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B63224">
              <w:rPr>
                <w:rFonts w:ascii="Arial" w:hAnsi="Arial" w:cs="Arial"/>
                <w:sz w:val="18"/>
                <w:szCs w:val="18"/>
              </w:rPr>
              <w:t>will result</w:t>
            </w:r>
            <w:r w:rsidRPr="000206F7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51E9A">
              <w:rPr>
                <w:rFonts w:ascii="Arial" w:hAnsi="Arial" w:cs="Arial"/>
                <w:sz w:val="18"/>
                <w:szCs w:val="18"/>
              </w:rPr>
              <w:t>raising</w:t>
            </w:r>
            <w:r w:rsidR="00B63224">
              <w:rPr>
                <w:rFonts w:ascii="Arial" w:hAnsi="Arial" w:cs="Arial"/>
                <w:sz w:val="18"/>
                <w:szCs w:val="18"/>
              </w:rPr>
              <w:t xml:space="preserve"> pupil outcomes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7D36240F" w14:textId="77777777" w:rsidR="008C5CB7" w:rsidRDefault="008C5CB7" w:rsidP="008C5CB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11244D1" w14:textId="77777777" w:rsidR="00B63224" w:rsidRDefault="002567B2" w:rsidP="00951E9A">
            <w:pPr>
              <w:numPr>
                <w:ilvl w:val="0"/>
                <w:numId w:val="3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147F27">
              <w:rPr>
                <w:rFonts w:ascii="Arial" w:hAnsi="Arial" w:cs="Arial"/>
                <w:sz w:val="18"/>
                <w:szCs w:val="18"/>
              </w:rPr>
              <w:t xml:space="preserve"> Develop the teachers’ understanding of the teachi</w:t>
            </w:r>
            <w:r w:rsidR="00147F27">
              <w:rPr>
                <w:rFonts w:ascii="Arial" w:hAnsi="Arial" w:cs="Arial"/>
                <w:sz w:val="18"/>
                <w:szCs w:val="18"/>
              </w:rPr>
              <w:t>ng of writing.</w:t>
            </w:r>
          </w:p>
          <w:p w14:paraId="54E6D905" w14:textId="77777777" w:rsidR="00147F27" w:rsidRDefault="00147F27" w:rsidP="00B6322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37207F84" w14:textId="77777777" w:rsidR="00B63224" w:rsidRDefault="002567B2" w:rsidP="00951E9A">
            <w:pPr>
              <w:numPr>
                <w:ilvl w:val="0"/>
                <w:numId w:val="3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147F27">
              <w:rPr>
                <w:rFonts w:ascii="Arial" w:hAnsi="Arial" w:cs="Arial"/>
                <w:sz w:val="18"/>
                <w:szCs w:val="18"/>
              </w:rPr>
              <w:t xml:space="preserve"> Review and revise writing opportunities across the whole curriculum within the annual planning cycle.</w:t>
            </w:r>
          </w:p>
          <w:p w14:paraId="0F39FA17" w14:textId="77777777" w:rsidR="006710C6" w:rsidRDefault="006710C6" w:rsidP="006710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4875F" w14:textId="0158081D" w:rsidR="006710C6" w:rsidRDefault="006710C6" w:rsidP="00951E9A">
            <w:pPr>
              <w:numPr>
                <w:ilvl w:val="0"/>
                <w:numId w:val="3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F7B">
              <w:rPr>
                <w:rFonts w:ascii="Arial" w:hAnsi="Arial" w:cs="Arial"/>
                <w:sz w:val="18"/>
                <w:szCs w:val="18"/>
              </w:rPr>
              <w:t>Celebrate children’s improved handwriting and presentation in termly whole school assembl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08EEC" w14:textId="77777777" w:rsidR="006710C6" w:rsidRDefault="006710C6" w:rsidP="006710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AF187" w14:textId="0EDBF7BE" w:rsidR="006710C6" w:rsidRDefault="006710C6" w:rsidP="00951E9A">
            <w:pPr>
              <w:numPr>
                <w:ilvl w:val="0"/>
                <w:numId w:val="3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se the school website to recognise and reward children’s writing.</w:t>
            </w:r>
          </w:p>
          <w:p w14:paraId="71C3679B" w14:textId="77777777" w:rsidR="006710C6" w:rsidRDefault="006710C6" w:rsidP="006710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FC1B" w14:textId="79A828BE" w:rsidR="006710C6" w:rsidRPr="006710C6" w:rsidRDefault="006710C6" w:rsidP="00951E9A">
            <w:pPr>
              <w:numPr>
                <w:ilvl w:val="0"/>
                <w:numId w:val="3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10C6">
              <w:rPr>
                <w:rFonts w:ascii="Arial" w:hAnsi="Arial" w:cs="Arial"/>
                <w:sz w:val="18"/>
                <w:szCs w:val="18"/>
              </w:rPr>
              <w:t xml:space="preserve">DHT to provide creative writing across KS2, focusing on key groups and GD. Writing to be shared in </w:t>
            </w:r>
            <w:proofErr w:type="spellStart"/>
            <w:r w:rsidRPr="006710C6">
              <w:rPr>
                <w:rFonts w:ascii="Arial" w:hAnsi="Arial" w:cs="Arial"/>
                <w:sz w:val="18"/>
                <w:szCs w:val="18"/>
              </w:rPr>
              <w:t>Mindset</w:t>
            </w:r>
            <w:proofErr w:type="spellEnd"/>
            <w:r w:rsidRPr="006710C6">
              <w:rPr>
                <w:rFonts w:ascii="Arial" w:hAnsi="Arial" w:cs="Arial"/>
                <w:sz w:val="18"/>
                <w:szCs w:val="18"/>
              </w:rPr>
              <w:t xml:space="preserve"> assemblies and published on the website</w:t>
            </w:r>
          </w:p>
          <w:p w14:paraId="00E2249B" w14:textId="77777777" w:rsidR="006710C6" w:rsidRDefault="006710C6" w:rsidP="006710C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5B633C3" w14:textId="77777777" w:rsidR="006710C6" w:rsidRDefault="006710C6" w:rsidP="006710C6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14:paraId="293BE9D3" w14:textId="17714602" w:rsidR="006710C6" w:rsidRDefault="006710C6" w:rsidP="006710C6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14:paraId="755E59F2" w14:textId="77777777" w:rsidR="006B7F7B" w:rsidRDefault="006B7F7B" w:rsidP="006B7F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7F6D0" w14:textId="77777777" w:rsidR="006710C6" w:rsidRDefault="006710C6" w:rsidP="006710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F1BCB" w14:textId="77777777" w:rsidR="006710C6" w:rsidRPr="006B7F7B" w:rsidRDefault="006710C6" w:rsidP="006710C6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14:paraId="7E263044" w14:textId="77777777" w:rsidR="006B7F7B" w:rsidRPr="006B7F7B" w:rsidRDefault="006B7F7B" w:rsidP="006B7F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8882E" w14:textId="5C0D1449" w:rsidR="00B47A44" w:rsidRDefault="006710C6" w:rsidP="006B7F7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B7F7B">
              <w:rPr>
                <w:rFonts w:ascii="Arial" w:hAnsi="Arial" w:cs="Arial"/>
                <w:sz w:val="18"/>
                <w:szCs w:val="18"/>
              </w:rPr>
              <w:t>.</w:t>
            </w:r>
            <w:r w:rsidR="002567B2" w:rsidRPr="00144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7B2" w:rsidRPr="00D47C55">
              <w:rPr>
                <w:rFonts w:ascii="Arial" w:hAnsi="Arial" w:cs="Arial"/>
                <w:sz w:val="18"/>
                <w:szCs w:val="18"/>
              </w:rPr>
              <w:t xml:space="preserve">Monitor and review the teaching of </w:t>
            </w:r>
            <w:r w:rsidR="002567B2">
              <w:rPr>
                <w:rFonts w:ascii="Arial" w:hAnsi="Arial" w:cs="Arial"/>
                <w:sz w:val="18"/>
                <w:szCs w:val="18"/>
              </w:rPr>
              <w:t>writing opportunities</w:t>
            </w:r>
            <w:r w:rsidR="002567B2" w:rsidRPr="00D47C55">
              <w:rPr>
                <w:rFonts w:ascii="Arial" w:hAnsi="Arial" w:cs="Arial"/>
                <w:sz w:val="18"/>
                <w:szCs w:val="18"/>
              </w:rPr>
              <w:t xml:space="preserve"> through timetabled observations, scrutiny of pupils’ work, planning &amp; assessments</w:t>
            </w:r>
            <w:r w:rsidR="00BA4A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67B2">
              <w:rPr>
                <w:rFonts w:ascii="Arial" w:hAnsi="Arial" w:cs="Arial"/>
                <w:sz w:val="18"/>
                <w:szCs w:val="18"/>
              </w:rPr>
              <w:t xml:space="preserve">ensuring at least </w:t>
            </w:r>
            <w:r w:rsidR="00BA4ABB">
              <w:rPr>
                <w:rFonts w:ascii="Arial" w:hAnsi="Arial" w:cs="Arial"/>
                <w:sz w:val="18"/>
                <w:szCs w:val="18"/>
              </w:rPr>
              <w:t xml:space="preserve">85% of pupils are </w:t>
            </w:r>
            <w:r w:rsidR="002567B2">
              <w:rPr>
                <w:rFonts w:ascii="Arial" w:hAnsi="Arial" w:cs="Arial"/>
                <w:sz w:val="18"/>
                <w:szCs w:val="18"/>
              </w:rPr>
              <w:t>achi</w:t>
            </w:r>
            <w:r w:rsidR="00ED1DF5">
              <w:rPr>
                <w:rFonts w:ascii="Arial" w:hAnsi="Arial" w:cs="Arial"/>
                <w:sz w:val="18"/>
                <w:szCs w:val="18"/>
              </w:rPr>
              <w:t>eving end of year expectations in all classes.</w:t>
            </w:r>
          </w:p>
          <w:p w14:paraId="3ACD22A8" w14:textId="77777777" w:rsidR="002567B2" w:rsidRPr="000206F7" w:rsidRDefault="002567B2" w:rsidP="00B47A4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7479E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36845" w14:textId="77777777" w:rsidR="002567B2" w:rsidRPr="000206F7" w:rsidRDefault="002567B2" w:rsidP="00382BA7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 xml:space="preserve">Monitor and evaluate by </w:t>
            </w:r>
            <w:r w:rsidR="00382BA7"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903D9CF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7C3A0" w14:textId="77777777" w:rsidR="002567B2" w:rsidRPr="000206F7" w:rsidRDefault="00930B55" w:rsidP="00930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2567B2" w:rsidRPr="000206F7">
              <w:rPr>
                <w:rFonts w:ascii="Arial" w:hAnsi="Arial" w:cs="Arial"/>
                <w:sz w:val="18"/>
                <w:szCs w:val="18"/>
              </w:rPr>
              <w:t xml:space="preserve">ime for </w:t>
            </w:r>
            <w:r>
              <w:rPr>
                <w:rFonts w:ascii="Arial" w:hAnsi="Arial" w:cs="Arial"/>
                <w:sz w:val="18"/>
                <w:szCs w:val="18"/>
              </w:rPr>
              <w:t>monitoring</w:t>
            </w:r>
          </w:p>
        </w:tc>
        <w:tc>
          <w:tcPr>
            <w:tcW w:w="2092" w:type="dxa"/>
            <w:vMerge/>
            <w:shd w:val="clear" w:color="auto" w:fill="auto"/>
          </w:tcPr>
          <w:p w14:paraId="41A89A7B" w14:textId="77777777" w:rsidR="002567B2" w:rsidRPr="00D40B87" w:rsidRDefault="002567B2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</w:tbl>
    <w:p w14:paraId="064123DE" w14:textId="7A85FA59" w:rsidR="00BA4ABB" w:rsidRDefault="00BA4ABB">
      <w:r>
        <w:lastRenderedPageBreak/>
        <w:br w:type="page"/>
      </w:r>
    </w:p>
    <w:tbl>
      <w:tblPr>
        <w:tblW w:w="1536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268"/>
        <w:gridCol w:w="5102"/>
        <w:gridCol w:w="1842"/>
        <w:gridCol w:w="1558"/>
        <w:gridCol w:w="2092"/>
      </w:tblGrid>
      <w:tr w:rsidR="002567B2" w:rsidRPr="003A72CA" w14:paraId="04A0C25A" w14:textId="77777777">
        <w:trPr>
          <w:trHeight w:val="1362"/>
        </w:trPr>
        <w:tc>
          <w:tcPr>
            <w:tcW w:w="2505" w:type="dxa"/>
          </w:tcPr>
          <w:p w14:paraId="0C099DE5" w14:textId="77777777" w:rsidR="00BA4ABB" w:rsidRDefault="00BA4ABB" w:rsidP="00F566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FB0E0A" w14:textId="77777777" w:rsidR="002567B2" w:rsidRPr="000206F7" w:rsidRDefault="002567B2" w:rsidP="00F566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06F7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F56693">
              <w:rPr>
                <w:rFonts w:ascii="Arial" w:hAnsi="Arial" w:cs="Arial"/>
                <w:b/>
                <w:sz w:val="18"/>
                <w:szCs w:val="18"/>
              </w:rPr>
              <w:t xml:space="preserve">develop effective feedback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rking and ensure greater challenge </w:t>
            </w:r>
            <w:r w:rsidR="00F56693">
              <w:rPr>
                <w:rFonts w:ascii="Arial" w:hAnsi="Arial" w:cs="Arial"/>
                <w:b/>
                <w:sz w:val="18"/>
                <w:szCs w:val="18"/>
              </w:rPr>
              <w:t xml:space="preserve">including </w:t>
            </w:r>
            <w:r w:rsidR="00B63224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F56693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ost able pupils </w:t>
            </w:r>
            <w:r w:rsidRPr="00F56693">
              <w:rPr>
                <w:rFonts w:ascii="Arial" w:hAnsi="Arial" w:cs="Arial"/>
                <w:b/>
                <w:sz w:val="18"/>
                <w:szCs w:val="18"/>
              </w:rPr>
              <w:t>so that pupils understand their next learning steps and standards are raised.</w:t>
            </w:r>
          </w:p>
        </w:tc>
        <w:tc>
          <w:tcPr>
            <w:tcW w:w="2268" w:type="dxa"/>
            <w:shd w:val="clear" w:color="auto" w:fill="auto"/>
          </w:tcPr>
          <w:p w14:paraId="25568A26" w14:textId="77777777" w:rsidR="008C5CB7" w:rsidRDefault="008C5CB7" w:rsidP="00F645B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3FE9898" w14:textId="77777777" w:rsidR="002567B2" w:rsidRPr="000206F7" w:rsidRDefault="00951E9A" w:rsidP="00F645B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effective feedback and marking in pupils work.</w:t>
            </w:r>
          </w:p>
        </w:tc>
        <w:tc>
          <w:tcPr>
            <w:tcW w:w="5102" w:type="dxa"/>
            <w:shd w:val="clear" w:color="auto" w:fill="auto"/>
          </w:tcPr>
          <w:p w14:paraId="5930A8F4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E7926" w14:textId="77777777" w:rsidR="00B63224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view and agree ‘m</w:t>
            </w:r>
            <w:r w:rsidRPr="000206F7">
              <w:rPr>
                <w:rFonts w:ascii="Arial" w:hAnsi="Arial" w:cs="Arial"/>
                <w:sz w:val="18"/>
                <w:szCs w:val="18"/>
              </w:rPr>
              <w:t xml:space="preserve">arking and feedback’ policies and communicate to all staff. </w:t>
            </w:r>
          </w:p>
          <w:p w14:paraId="1E0A7ED9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10EB8" w14:textId="77777777" w:rsidR="00B63224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 xml:space="preserve">2. Model revised ‘marking and feedback’ procedures </w:t>
            </w:r>
            <w:r>
              <w:rPr>
                <w:rFonts w:ascii="Arial" w:hAnsi="Arial" w:cs="Arial"/>
                <w:sz w:val="18"/>
                <w:szCs w:val="18"/>
              </w:rPr>
              <w:t xml:space="preserve">in line with success criteria and learning intentions and the incorporation of pupil self and peer assessment </w:t>
            </w:r>
            <w:r w:rsidRPr="000206F7">
              <w:rPr>
                <w:rFonts w:ascii="Arial" w:hAnsi="Arial" w:cs="Arial"/>
                <w:sz w:val="18"/>
                <w:szCs w:val="18"/>
              </w:rPr>
              <w:t>to al</w:t>
            </w:r>
            <w:r w:rsidR="009C255F">
              <w:rPr>
                <w:rFonts w:ascii="Arial" w:hAnsi="Arial" w:cs="Arial"/>
                <w:sz w:val="18"/>
                <w:szCs w:val="18"/>
              </w:rPr>
              <w:t>l teaching staff including teaching assistants.</w:t>
            </w:r>
          </w:p>
          <w:p w14:paraId="0A8E720D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A21F6" w14:textId="77777777" w:rsidR="00B47A44" w:rsidRDefault="00147F27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567B2" w:rsidRPr="000206F7">
              <w:rPr>
                <w:rFonts w:ascii="Arial" w:hAnsi="Arial" w:cs="Arial"/>
                <w:sz w:val="18"/>
                <w:szCs w:val="18"/>
              </w:rPr>
              <w:t>. Monitor and evaluate the impact of ‘marking and feedback’ on pupil outcomes.</w:t>
            </w:r>
          </w:p>
          <w:p w14:paraId="20B5878D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F1DF400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6A4A6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>Staff training</w:t>
            </w:r>
            <w:r w:rsidR="009C25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876FDD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>Observations of marking and feedback</w:t>
            </w:r>
            <w:r w:rsidR="009C25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DB38FE" w14:textId="77777777" w:rsidR="002567B2" w:rsidRPr="000206F7" w:rsidRDefault="002567B2" w:rsidP="00930B55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 xml:space="preserve">Monitor and evaluate by </w:t>
            </w:r>
            <w:r w:rsidR="00930B55"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558" w:type="dxa"/>
            <w:shd w:val="clear" w:color="auto" w:fill="auto"/>
          </w:tcPr>
          <w:p w14:paraId="67263B97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90F75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>Training time</w:t>
            </w:r>
          </w:p>
          <w:p w14:paraId="7C62E227" w14:textId="77777777" w:rsidR="002567B2" w:rsidRPr="000206F7" w:rsidRDefault="002567B2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>Non-contact time for observations</w:t>
            </w:r>
          </w:p>
        </w:tc>
        <w:tc>
          <w:tcPr>
            <w:tcW w:w="2092" w:type="dxa"/>
            <w:shd w:val="clear" w:color="auto" w:fill="auto"/>
          </w:tcPr>
          <w:p w14:paraId="788AEC86" w14:textId="77777777" w:rsidR="002567B2" w:rsidRPr="00D40B87" w:rsidRDefault="002567B2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  <w:tr w:rsidR="00B5314E" w:rsidRPr="003A72CA" w14:paraId="54F5A732" w14:textId="77777777">
        <w:trPr>
          <w:trHeight w:val="1362"/>
        </w:trPr>
        <w:tc>
          <w:tcPr>
            <w:tcW w:w="2505" w:type="dxa"/>
          </w:tcPr>
          <w:p w14:paraId="264C98F0" w14:textId="77777777" w:rsidR="008C5CB7" w:rsidRDefault="008C5CB7" w:rsidP="00951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940966" w14:textId="77777777" w:rsidR="008C5CB7" w:rsidRDefault="00F56693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maintain</w:t>
            </w:r>
            <w:r w:rsidR="00B5314E" w:rsidRPr="00C035F5">
              <w:rPr>
                <w:rFonts w:ascii="Arial" w:hAnsi="Arial" w:cs="Arial"/>
                <w:b/>
                <w:sz w:val="18"/>
                <w:szCs w:val="18"/>
              </w:rPr>
              <w:t xml:space="preserve"> the percentage of good and outstanding teaching</w:t>
            </w:r>
            <w:r w:rsidR="00B5314E" w:rsidRPr="00C03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398292" w14:textId="77777777" w:rsidR="00B5314E" w:rsidRPr="00F56693" w:rsidRDefault="00F56693" w:rsidP="00951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693">
              <w:rPr>
                <w:rFonts w:ascii="Arial" w:hAnsi="Arial" w:cs="Arial"/>
                <w:b/>
                <w:sz w:val="18"/>
                <w:szCs w:val="18"/>
              </w:rPr>
              <w:t>In all key stages</w:t>
            </w:r>
          </w:p>
        </w:tc>
        <w:tc>
          <w:tcPr>
            <w:tcW w:w="2268" w:type="dxa"/>
            <w:shd w:val="clear" w:color="auto" w:fill="auto"/>
          </w:tcPr>
          <w:p w14:paraId="5652DFD2" w14:textId="77777777" w:rsidR="008C5CB7" w:rsidRDefault="008C5CB7" w:rsidP="00B27EF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6171C0" w14:textId="77777777" w:rsidR="00B5314E" w:rsidRPr="00C035F5" w:rsidRDefault="00B5314E" w:rsidP="00B27EF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35F5">
              <w:rPr>
                <w:rFonts w:ascii="Arial" w:hAnsi="Arial" w:cs="Arial"/>
                <w:sz w:val="18"/>
                <w:szCs w:val="18"/>
              </w:rPr>
              <w:t xml:space="preserve">The proportion of lessons observed good or better will be 100% and outstanding teaching will be </w:t>
            </w:r>
            <w:r w:rsidR="00BA4ABB">
              <w:rPr>
                <w:rFonts w:ascii="Arial" w:hAnsi="Arial" w:cs="Arial"/>
                <w:sz w:val="18"/>
                <w:szCs w:val="18"/>
              </w:rPr>
              <w:t xml:space="preserve">typically </w:t>
            </w:r>
            <w:r w:rsidRPr="00C035F5">
              <w:rPr>
                <w:rFonts w:ascii="Arial" w:hAnsi="Arial" w:cs="Arial"/>
                <w:sz w:val="18"/>
                <w:szCs w:val="18"/>
              </w:rPr>
              <w:t>above</w:t>
            </w:r>
            <w:r w:rsidRPr="00C035F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A0FFB">
              <w:rPr>
                <w:rFonts w:ascii="Arial" w:hAnsi="Arial" w:cs="Arial"/>
                <w:sz w:val="18"/>
                <w:szCs w:val="18"/>
              </w:rPr>
              <w:t>85</w:t>
            </w:r>
            <w:r w:rsidRPr="008C5CB7">
              <w:rPr>
                <w:rFonts w:ascii="Arial" w:hAnsi="Arial" w:cs="Arial"/>
                <w:sz w:val="18"/>
                <w:szCs w:val="18"/>
              </w:rPr>
              <w:t>% by July 201</w:t>
            </w:r>
            <w:r w:rsidR="006A0FFB">
              <w:rPr>
                <w:rFonts w:ascii="Arial" w:hAnsi="Arial" w:cs="Arial"/>
                <w:sz w:val="18"/>
                <w:szCs w:val="18"/>
              </w:rPr>
              <w:t>8</w:t>
            </w:r>
            <w:r w:rsidRPr="008C5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6955B341" w14:textId="77777777" w:rsidR="008C5CB7" w:rsidRDefault="00B5314E" w:rsidP="00630F52">
            <w:pPr>
              <w:rPr>
                <w:rFonts w:ascii="Arial" w:hAnsi="Arial" w:cs="Arial"/>
                <w:sz w:val="18"/>
                <w:szCs w:val="18"/>
              </w:rPr>
            </w:pPr>
            <w:r w:rsidRPr="00C03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CAC305" w14:textId="77777777" w:rsidR="00BA4ABB" w:rsidRDefault="008C5CB7" w:rsidP="008C5CB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5314E" w:rsidRPr="00C035F5">
              <w:rPr>
                <w:rFonts w:ascii="Arial" w:hAnsi="Arial" w:cs="Arial"/>
                <w:sz w:val="18"/>
                <w:szCs w:val="18"/>
              </w:rPr>
              <w:t xml:space="preserve">Develop teacher’s knowledge and experience of teaching standards. </w:t>
            </w:r>
          </w:p>
          <w:p w14:paraId="58A85AB3" w14:textId="77777777" w:rsidR="008C5CB7" w:rsidRDefault="008C5CB7" w:rsidP="008C5CB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4DAC7498" w14:textId="77777777" w:rsidR="00BA4ABB" w:rsidRDefault="00B5314E" w:rsidP="00147F27">
            <w:pPr>
              <w:rPr>
                <w:rFonts w:ascii="Arial" w:hAnsi="Arial" w:cs="Arial"/>
                <w:sz w:val="18"/>
                <w:szCs w:val="18"/>
              </w:rPr>
            </w:pPr>
            <w:r w:rsidRPr="00C035F5">
              <w:rPr>
                <w:rFonts w:ascii="Arial" w:hAnsi="Arial" w:cs="Arial"/>
                <w:sz w:val="18"/>
                <w:szCs w:val="18"/>
              </w:rPr>
              <w:t xml:space="preserve">2. Identify staff that </w:t>
            </w:r>
            <w:proofErr w:type="gramStart"/>
            <w:r w:rsidRPr="00C035F5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C035F5">
              <w:rPr>
                <w:rFonts w:ascii="Arial" w:hAnsi="Arial" w:cs="Arial"/>
                <w:sz w:val="18"/>
                <w:szCs w:val="18"/>
              </w:rPr>
              <w:t xml:space="preserve"> teaching securely at an outstanding level, disseminate this practice.</w:t>
            </w:r>
          </w:p>
          <w:p w14:paraId="6C01D6D0" w14:textId="77777777" w:rsidR="008C5CB7" w:rsidRDefault="008C5CB7" w:rsidP="00147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AE379" w14:textId="77777777" w:rsidR="00B47A44" w:rsidRDefault="00B5314E" w:rsidP="00147F27">
            <w:pPr>
              <w:rPr>
                <w:rFonts w:ascii="Arial" w:hAnsi="Arial" w:cs="Arial"/>
                <w:sz w:val="18"/>
                <w:szCs w:val="18"/>
              </w:rPr>
            </w:pPr>
            <w:r w:rsidRPr="00C035F5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47F27">
              <w:rPr>
                <w:rFonts w:ascii="Arial" w:hAnsi="Arial" w:cs="Arial"/>
                <w:sz w:val="18"/>
                <w:szCs w:val="18"/>
              </w:rPr>
              <w:t>CPD to t</w:t>
            </w:r>
            <w:r w:rsidRPr="00C035F5">
              <w:rPr>
                <w:rFonts w:ascii="Arial" w:hAnsi="Arial" w:cs="Arial"/>
                <w:sz w:val="18"/>
                <w:szCs w:val="18"/>
              </w:rPr>
              <w:t>rain staff that need to achieve the next level of teaching through support; peer observation of outstanding practice, sequential teaching, paired teaching and peer monitoring.</w:t>
            </w:r>
          </w:p>
          <w:p w14:paraId="5A1560D0" w14:textId="77777777" w:rsidR="00B5314E" w:rsidRPr="00C035F5" w:rsidRDefault="00B5314E" w:rsidP="00147F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12FECD3" w14:textId="77777777" w:rsidR="008C5CB7" w:rsidRDefault="008C5CB7" w:rsidP="00951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D054A" w14:textId="77777777" w:rsidR="00B5314E" w:rsidRPr="00C035F5" w:rsidRDefault="009C255F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s by </w:t>
            </w:r>
            <w:r w:rsidR="00967DA7">
              <w:rPr>
                <w:rFonts w:ascii="Arial" w:hAnsi="Arial" w:cs="Arial"/>
                <w:sz w:val="18"/>
                <w:szCs w:val="18"/>
              </w:rPr>
              <w:t>peers, SLT, o</w:t>
            </w:r>
            <w:r w:rsidR="00B5314E" w:rsidRPr="00C035F5">
              <w:rPr>
                <w:rFonts w:ascii="Arial" w:hAnsi="Arial" w:cs="Arial"/>
                <w:sz w:val="18"/>
                <w:szCs w:val="18"/>
              </w:rPr>
              <w:t xml:space="preserve">pportunities for paired teaching, </w:t>
            </w:r>
            <w:r w:rsidR="00967DA7">
              <w:rPr>
                <w:rFonts w:ascii="Arial" w:hAnsi="Arial" w:cs="Arial"/>
                <w:sz w:val="18"/>
                <w:szCs w:val="18"/>
              </w:rPr>
              <w:t xml:space="preserve">learning walks and </w:t>
            </w:r>
            <w:r w:rsidR="00B5314E" w:rsidRPr="00C035F5">
              <w:rPr>
                <w:rFonts w:ascii="Arial" w:hAnsi="Arial" w:cs="Arial"/>
                <w:sz w:val="18"/>
                <w:szCs w:val="18"/>
              </w:rPr>
              <w:t>peer monitor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5314E" w:rsidRPr="00C03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70E0A8EB" w14:textId="77777777" w:rsidR="008C5CB7" w:rsidRDefault="008C5CB7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D3E2F" w14:textId="77777777" w:rsidR="00B5314E" w:rsidRPr="00C035F5" w:rsidRDefault="00B5314E" w:rsidP="00951E9A">
            <w:pPr>
              <w:rPr>
                <w:rFonts w:ascii="Arial" w:hAnsi="Arial" w:cs="Arial"/>
                <w:sz w:val="18"/>
                <w:szCs w:val="18"/>
              </w:rPr>
            </w:pPr>
            <w:r w:rsidRPr="00C035F5">
              <w:rPr>
                <w:rFonts w:ascii="Arial" w:hAnsi="Arial" w:cs="Arial"/>
                <w:sz w:val="18"/>
                <w:szCs w:val="18"/>
              </w:rPr>
              <w:t>Non-contact time, Observation time</w:t>
            </w:r>
          </w:p>
        </w:tc>
        <w:tc>
          <w:tcPr>
            <w:tcW w:w="2092" w:type="dxa"/>
            <w:shd w:val="clear" w:color="auto" w:fill="auto"/>
          </w:tcPr>
          <w:p w14:paraId="78078E93" w14:textId="77777777" w:rsidR="00B5314E" w:rsidRPr="00D40B87" w:rsidRDefault="00B5314E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  <w:tr w:rsidR="00F56693" w:rsidRPr="003A72CA" w14:paraId="7C75FE71" w14:textId="77777777" w:rsidTr="007C2618">
        <w:trPr>
          <w:trHeight w:val="1362"/>
        </w:trPr>
        <w:tc>
          <w:tcPr>
            <w:tcW w:w="2505" w:type="dxa"/>
          </w:tcPr>
          <w:p w14:paraId="5B088269" w14:textId="77777777" w:rsidR="00BD5024" w:rsidRDefault="00BD5024" w:rsidP="00951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E2FCF" w14:textId="617ECCD8" w:rsidR="00F56693" w:rsidRDefault="00486E17" w:rsidP="00951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 further develop and review the </w:t>
            </w:r>
            <w:r w:rsidR="00F56693">
              <w:rPr>
                <w:rFonts w:ascii="Arial" w:hAnsi="Arial" w:cs="Arial"/>
                <w:b/>
                <w:sz w:val="18"/>
                <w:szCs w:val="18"/>
              </w:rPr>
              <w:t>Humanities (History and Geography) scheme of work.</w:t>
            </w:r>
          </w:p>
        </w:tc>
        <w:tc>
          <w:tcPr>
            <w:tcW w:w="2268" w:type="dxa"/>
            <w:shd w:val="clear" w:color="auto" w:fill="auto"/>
          </w:tcPr>
          <w:p w14:paraId="707FEEB4" w14:textId="77777777" w:rsidR="00BD5024" w:rsidRDefault="00BD5024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9CD02C" w14:textId="77777777" w:rsidR="00AE737F" w:rsidRDefault="00C03E5C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work in books, displays and work around the school.</w:t>
            </w:r>
          </w:p>
          <w:p w14:paraId="00EAF5C4" w14:textId="77777777" w:rsidR="00C03E5C" w:rsidRDefault="00C03E5C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E30225" w14:textId="0F677C35" w:rsidR="00AE737F" w:rsidRDefault="00C03E5C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oya</w:t>
            </w:r>
            <w:r w:rsidR="00486E17">
              <w:rPr>
                <w:rFonts w:ascii="Arial" w:hAnsi="Arial" w:cs="Arial"/>
                <w:sz w:val="18"/>
                <w:szCs w:val="18"/>
              </w:rPr>
              <w:t>gers</w:t>
            </w:r>
            <w:proofErr w:type="gramEnd"/>
            <w:r w:rsidR="00486E17">
              <w:rPr>
                <w:rFonts w:ascii="Arial" w:hAnsi="Arial" w:cs="Arial"/>
                <w:sz w:val="18"/>
                <w:szCs w:val="18"/>
              </w:rPr>
              <w:t xml:space="preserve"> curriculum to be developed</w:t>
            </w:r>
            <w:r>
              <w:rPr>
                <w:rFonts w:ascii="Arial" w:hAnsi="Arial" w:cs="Arial"/>
                <w:sz w:val="18"/>
                <w:szCs w:val="18"/>
              </w:rPr>
              <w:t xml:space="preserve"> across the school.</w:t>
            </w:r>
          </w:p>
          <w:p w14:paraId="2FD62A26" w14:textId="77777777" w:rsidR="00C03E5C" w:rsidRDefault="00C03E5C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61BB78A" w14:textId="77777777" w:rsidR="00E4286E" w:rsidRDefault="00C03E5C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s to wider curriculum including art and music.</w:t>
            </w:r>
          </w:p>
          <w:p w14:paraId="305D0AC4" w14:textId="77777777" w:rsidR="00F56693" w:rsidRDefault="00F56693" w:rsidP="00C03E5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76F55331" w14:textId="77777777" w:rsidR="00BD5024" w:rsidRDefault="00BD5024" w:rsidP="00147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2CEAD" w14:textId="77777777" w:rsidR="00BA4ABB" w:rsidRDefault="00147F27" w:rsidP="00147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Monitor and review existing practice</w:t>
            </w:r>
            <w:r w:rsidR="00BA4A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6FBC01" w14:textId="77777777" w:rsidR="00147F27" w:rsidRDefault="00147F27" w:rsidP="00147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C67A0" w14:textId="0805C27E" w:rsidR="00BA4ABB" w:rsidRDefault="00147F27" w:rsidP="00147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onsult with staff and implement and support the delivery of the</w:t>
            </w:r>
            <w:r w:rsidR="00486E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yagers curriculum.</w:t>
            </w:r>
          </w:p>
          <w:p w14:paraId="6D70493A" w14:textId="77777777" w:rsidR="00147F27" w:rsidRDefault="00147F27" w:rsidP="00147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23516" w14:textId="77777777" w:rsidR="00F56693" w:rsidRDefault="00967DA7" w:rsidP="00147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To make links </w:t>
            </w:r>
            <w:r w:rsidR="00147F27">
              <w:rPr>
                <w:rFonts w:ascii="Arial" w:hAnsi="Arial" w:cs="Arial"/>
                <w:sz w:val="18"/>
                <w:szCs w:val="18"/>
              </w:rPr>
              <w:t>to ensure a broad and balanced and creative curriculum.</w:t>
            </w:r>
          </w:p>
          <w:p w14:paraId="3C1B96F0" w14:textId="77777777" w:rsidR="004878AB" w:rsidRDefault="004878AB" w:rsidP="00147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629B0" w14:textId="097A381A" w:rsidR="004878AB" w:rsidRPr="00C035F5" w:rsidRDefault="004878AB" w:rsidP="00147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Put more information on the website</w:t>
            </w:r>
          </w:p>
        </w:tc>
        <w:tc>
          <w:tcPr>
            <w:tcW w:w="1842" w:type="dxa"/>
            <w:shd w:val="clear" w:color="auto" w:fill="auto"/>
          </w:tcPr>
          <w:p w14:paraId="3C857CE8" w14:textId="77777777" w:rsidR="00BD5024" w:rsidRDefault="00BD5024" w:rsidP="00930B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A02E7" w14:textId="77777777" w:rsidR="00967DA7" w:rsidRDefault="00930B55" w:rsidP="00930B55">
            <w:pPr>
              <w:rPr>
                <w:rFonts w:ascii="Arial" w:hAnsi="Arial" w:cs="Arial"/>
                <w:sz w:val="18"/>
                <w:szCs w:val="18"/>
              </w:rPr>
            </w:pPr>
            <w:r w:rsidRPr="000206F7">
              <w:rPr>
                <w:rFonts w:ascii="Arial" w:hAnsi="Arial" w:cs="Arial"/>
                <w:sz w:val="18"/>
                <w:szCs w:val="18"/>
              </w:rPr>
              <w:t xml:space="preserve">Monitor and evaluate by </w:t>
            </w:r>
            <w:r>
              <w:rPr>
                <w:rFonts w:ascii="Arial" w:hAnsi="Arial" w:cs="Arial"/>
                <w:sz w:val="18"/>
                <w:szCs w:val="18"/>
              </w:rPr>
              <w:t xml:space="preserve">Humanities co-ordinator </w:t>
            </w:r>
          </w:p>
          <w:p w14:paraId="67FE3A12" w14:textId="77777777" w:rsidR="00BC3806" w:rsidRDefault="00967DA7" w:rsidP="00930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Music co-ordinator</w:t>
            </w:r>
            <w:r w:rsidR="00BC3806">
              <w:rPr>
                <w:rFonts w:ascii="Arial" w:hAnsi="Arial" w:cs="Arial"/>
                <w:sz w:val="18"/>
                <w:szCs w:val="18"/>
              </w:rPr>
              <w:t xml:space="preserve"> &amp;</w:t>
            </w:r>
          </w:p>
          <w:p w14:paraId="1F06C2F2" w14:textId="77777777" w:rsidR="00F56693" w:rsidRDefault="00BC3806" w:rsidP="00930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co-ordinators</w:t>
            </w:r>
          </w:p>
        </w:tc>
        <w:tc>
          <w:tcPr>
            <w:tcW w:w="1558" w:type="dxa"/>
            <w:shd w:val="clear" w:color="auto" w:fill="auto"/>
          </w:tcPr>
          <w:p w14:paraId="68159EBB" w14:textId="77777777" w:rsidR="00BD5024" w:rsidRDefault="00BD5024" w:rsidP="00951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181CC" w14:textId="77777777" w:rsidR="00F56693" w:rsidRDefault="001E3548" w:rsidP="0095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Voyagers books</w:t>
            </w:r>
            <w:r w:rsidR="00DE03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14:paraId="5A8D5EAD" w14:textId="77777777" w:rsidR="00F56693" w:rsidRPr="00D40B87" w:rsidRDefault="00F56693" w:rsidP="00FE0009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  <w:tr w:rsidR="007C2618" w:rsidRPr="007C2618" w14:paraId="4199AA30" w14:textId="77777777" w:rsidTr="000D69FF">
        <w:trPr>
          <w:trHeight w:val="1362"/>
        </w:trPr>
        <w:tc>
          <w:tcPr>
            <w:tcW w:w="2505" w:type="dxa"/>
          </w:tcPr>
          <w:p w14:paraId="6E9EDE12" w14:textId="77777777" w:rsidR="007C2618" w:rsidRPr="007C2618" w:rsidRDefault="007C2618" w:rsidP="000D69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A5DFC" w14:textId="77777777" w:rsidR="007C2618" w:rsidRPr="007C2618" w:rsidRDefault="007C2618" w:rsidP="000D69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2618">
              <w:rPr>
                <w:rFonts w:ascii="Arial" w:hAnsi="Arial" w:cs="Arial"/>
                <w:b/>
                <w:sz w:val="18"/>
                <w:szCs w:val="18"/>
              </w:rPr>
              <w:t>To support the teaching of Science in Key Stage Two ensuring teachers are confident practitioners who deliver an enquiry-rich curriculum.</w:t>
            </w:r>
          </w:p>
        </w:tc>
        <w:tc>
          <w:tcPr>
            <w:tcW w:w="2268" w:type="dxa"/>
            <w:shd w:val="clear" w:color="auto" w:fill="auto"/>
          </w:tcPr>
          <w:p w14:paraId="0BB479B9" w14:textId="77777777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5AE5446" w14:textId="77777777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The teaching of Science will be consistently at least good or outstanding across the school.</w:t>
            </w:r>
          </w:p>
          <w:p w14:paraId="2BE3BF66" w14:textId="77777777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B3267D9" w14:textId="77777777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Raised standards are evidenced in books, displays and work around the school.</w:t>
            </w:r>
          </w:p>
          <w:p w14:paraId="37C6C7B9" w14:textId="77777777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3FA1FC4" w14:textId="6C6C5D7E" w:rsidR="007C2618" w:rsidRPr="007C2618" w:rsidRDefault="007C2618" w:rsidP="000D69F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 xml:space="preserve">Moderating assessments </w:t>
            </w:r>
            <w:r w:rsidRPr="007C2618">
              <w:rPr>
                <w:rFonts w:ascii="Arial" w:hAnsi="Arial" w:cs="Arial"/>
                <w:sz w:val="18"/>
                <w:szCs w:val="18"/>
              </w:rPr>
              <w:lastRenderedPageBreak/>
              <w:t>half-termly.</w:t>
            </w:r>
          </w:p>
        </w:tc>
        <w:tc>
          <w:tcPr>
            <w:tcW w:w="5102" w:type="dxa"/>
            <w:shd w:val="clear" w:color="auto" w:fill="auto"/>
          </w:tcPr>
          <w:p w14:paraId="2DA166B0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4887" w14:textId="443B306C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1. Science Coo</w:t>
            </w:r>
            <w:r w:rsidR="006430D4">
              <w:rPr>
                <w:rFonts w:ascii="Arial" w:hAnsi="Arial" w:cs="Arial"/>
                <w:sz w:val="18"/>
                <w:szCs w:val="18"/>
              </w:rPr>
              <w:t xml:space="preserve">rdinator to model and </w:t>
            </w:r>
            <w:proofErr w:type="gramStart"/>
            <w:r w:rsidR="006430D4">
              <w:rPr>
                <w:rFonts w:ascii="Arial" w:hAnsi="Arial" w:cs="Arial"/>
                <w:sz w:val="18"/>
                <w:szCs w:val="18"/>
              </w:rPr>
              <w:t>team teach</w:t>
            </w:r>
            <w:proofErr w:type="gramEnd"/>
            <w:r w:rsidRPr="007C2618">
              <w:rPr>
                <w:rFonts w:ascii="Arial" w:hAnsi="Arial" w:cs="Arial"/>
                <w:sz w:val="18"/>
                <w:szCs w:val="18"/>
              </w:rPr>
              <w:t xml:space="preserve"> lessons alongside teachers</w:t>
            </w:r>
            <w:r w:rsidR="006430D4">
              <w:rPr>
                <w:rFonts w:ascii="Arial" w:hAnsi="Arial" w:cs="Arial"/>
                <w:sz w:val="18"/>
                <w:szCs w:val="18"/>
              </w:rPr>
              <w:t>, starting in Key Stage 2</w:t>
            </w:r>
            <w:r w:rsidRPr="007C26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042DAB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8F606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33C85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2. Ensure high quality scientific enquiry and data analysis skills are developed through topics.</w:t>
            </w:r>
          </w:p>
        </w:tc>
        <w:tc>
          <w:tcPr>
            <w:tcW w:w="1842" w:type="dxa"/>
            <w:shd w:val="clear" w:color="auto" w:fill="auto"/>
          </w:tcPr>
          <w:p w14:paraId="33956301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3E90B" w14:textId="5858078E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 xml:space="preserve">Science Coordinator release time to </w:t>
            </w:r>
            <w:proofErr w:type="gramStart"/>
            <w:r w:rsidR="006430D4">
              <w:rPr>
                <w:rFonts w:ascii="Arial" w:hAnsi="Arial" w:cs="Arial"/>
                <w:sz w:val="18"/>
                <w:szCs w:val="18"/>
              </w:rPr>
              <w:t>team teach</w:t>
            </w:r>
            <w:proofErr w:type="gramEnd"/>
            <w:r w:rsidR="006430D4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C2618">
              <w:rPr>
                <w:rFonts w:ascii="Arial" w:hAnsi="Arial" w:cs="Arial"/>
                <w:sz w:val="18"/>
                <w:szCs w:val="18"/>
              </w:rPr>
              <w:t>lessons.</w:t>
            </w:r>
          </w:p>
          <w:p w14:paraId="02101002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2DB5E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6794C" w14:textId="77777777" w:rsidR="007C2618" w:rsidRPr="007C2618" w:rsidRDefault="007C2618" w:rsidP="000D69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 xml:space="preserve">Monitor and evaluate by Science Coordinator. </w:t>
            </w:r>
          </w:p>
        </w:tc>
        <w:tc>
          <w:tcPr>
            <w:tcW w:w="1558" w:type="dxa"/>
            <w:shd w:val="clear" w:color="auto" w:fill="auto"/>
          </w:tcPr>
          <w:p w14:paraId="4CC8226A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D1320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Release time.</w:t>
            </w:r>
          </w:p>
          <w:p w14:paraId="20338B91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E0474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DBA9F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D2F90" w14:textId="77777777" w:rsidR="007C2618" w:rsidRPr="007C2618" w:rsidRDefault="007C2618" w:rsidP="000D69FF">
            <w:pPr>
              <w:rPr>
                <w:rFonts w:ascii="Arial" w:hAnsi="Arial" w:cs="Arial"/>
                <w:sz w:val="18"/>
                <w:szCs w:val="18"/>
              </w:rPr>
            </w:pPr>
            <w:r w:rsidRPr="007C2618">
              <w:rPr>
                <w:rFonts w:ascii="Arial" w:hAnsi="Arial" w:cs="Arial"/>
                <w:sz w:val="18"/>
                <w:szCs w:val="18"/>
              </w:rPr>
              <w:t>New science practical equipment budget as required.</w:t>
            </w:r>
          </w:p>
        </w:tc>
        <w:tc>
          <w:tcPr>
            <w:tcW w:w="2092" w:type="dxa"/>
            <w:shd w:val="clear" w:color="auto" w:fill="auto"/>
          </w:tcPr>
          <w:p w14:paraId="4AC6A44B" w14:textId="77777777" w:rsidR="007C2618" w:rsidRPr="007C2618" w:rsidRDefault="007C2618" w:rsidP="000D69FF">
            <w:pPr>
              <w:rPr>
                <w:rFonts w:ascii="Arial" w:hAnsi="Arial" w:cs="Arial"/>
                <w:i/>
                <w:sz w:val="16"/>
                <w:szCs w:val="20"/>
                <w:highlight w:val="red"/>
              </w:rPr>
            </w:pPr>
          </w:p>
        </w:tc>
      </w:tr>
    </w:tbl>
    <w:p w14:paraId="55AF2EF5" w14:textId="77777777" w:rsidR="000A687D" w:rsidRPr="003A72CA" w:rsidRDefault="000A687D" w:rsidP="006966BC">
      <w:pPr>
        <w:rPr>
          <w:sz w:val="28"/>
        </w:rPr>
      </w:pPr>
    </w:p>
    <w:sectPr w:rsidR="000A687D" w:rsidRPr="003A72CA" w:rsidSect="009152EB">
      <w:headerReference w:type="default" r:id="rId9"/>
      <w:footerReference w:type="default" r:id="rId10"/>
      <w:pgSz w:w="16838" w:h="11906" w:orient="landscape"/>
      <w:pgMar w:top="719" w:right="998" w:bottom="36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E168" w14:textId="77777777" w:rsidR="00967DA7" w:rsidRDefault="00967DA7" w:rsidP="00220527">
      <w:r>
        <w:separator/>
      </w:r>
    </w:p>
  </w:endnote>
  <w:endnote w:type="continuationSeparator" w:id="0">
    <w:p w14:paraId="562E9D5A" w14:textId="77777777" w:rsidR="00967DA7" w:rsidRDefault="00967DA7" w:rsidP="002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FEDE" w14:textId="77777777" w:rsidR="00967DA7" w:rsidRPr="00785DF0" w:rsidRDefault="00967DA7" w:rsidP="00220527">
    <w:pPr>
      <w:pStyle w:val="Footer"/>
      <w:jc w:val="center"/>
      <w:rPr>
        <w:rFonts w:ascii="Arial" w:hAnsi="Arial" w:cs="Arial"/>
        <w:sz w:val="16"/>
        <w:szCs w:val="16"/>
      </w:rPr>
    </w:pPr>
    <w:r w:rsidRPr="00785DF0">
      <w:rPr>
        <w:rFonts w:ascii="Arial" w:hAnsi="Arial" w:cs="Arial"/>
        <w:sz w:val="16"/>
        <w:szCs w:val="16"/>
      </w:rPr>
      <w:t xml:space="preserve">Page </w:t>
    </w:r>
    <w:r w:rsidR="00AE0680" w:rsidRPr="00785DF0">
      <w:rPr>
        <w:rFonts w:ascii="Arial" w:hAnsi="Arial" w:cs="Arial"/>
        <w:b/>
        <w:bCs/>
        <w:sz w:val="16"/>
        <w:szCs w:val="16"/>
      </w:rPr>
      <w:fldChar w:fldCharType="begin"/>
    </w:r>
    <w:r w:rsidRPr="00785DF0">
      <w:rPr>
        <w:rFonts w:ascii="Arial" w:hAnsi="Arial" w:cs="Arial"/>
        <w:b/>
        <w:bCs/>
        <w:sz w:val="16"/>
        <w:szCs w:val="16"/>
      </w:rPr>
      <w:instrText xml:space="preserve"> PAGE </w:instrText>
    </w:r>
    <w:r w:rsidR="00AE0680" w:rsidRPr="00785DF0">
      <w:rPr>
        <w:rFonts w:ascii="Arial" w:hAnsi="Arial" w:cs="Arial"/>
        <w:b/>
        <w:bCs/>
        <w:sz w:val="16"/>
        <w:szCs w:val="16"/>
      </w:rPr>
      <w:fldChar w:fldCharType="separate"/>
    </w:r>
    <w:r w:rsidR="004221AF">
      <w:rPr>
        <w:rFonts w:ascii="Arial" w:hAnsi="Arial" w:cs="Arial"/>
        <w:b/>
        <w:bCs/>
        <w:noProof/>
        <w:sz w:val="16"/>
        <w:szCs w:val="16"/>
      </w:rPr>
      <w:t>1</w:t>
    </w:r>
    <w:r w:rsidR="00AE0680" w:rsidRPr="00785DF0">
      <w:rPr>
        <w:rFonts w:ascii="Arial" w:hAnsi="Arial" w:cs="Arial"/>
        <w:b/>
        <w:bCs/>
        <w:sz w:val="16"/>
        <w:szCs w:val="16"/>
      </w:rPr>
      <w:fldChar w:fldCharType="end"/>
    </w:r>
    <w:r w:rsidRPr="00785DF0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5B39" w14:textId="77777777" w:rsidR="00967DA7" w:rsidRDefault="00967DA7" w:rsidP="00220527">
      <w:r>
        <w:separator/>
      </w:r>
    </w:p>
  </w:footnote>
  <w:footnote w:type="continuationSeparator" w:id="0">
    <w:p w14:paraId="2E0326BB" w14:textId="77777777" w:rsidR="00967DA7" w:rsidRDefault="00967DA7" w:rsidP="00220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2BB48" w14:textId="77777777" w:rsidR="00967DA7" w:rsidRDefault="00967DA7" w:rsidP="00057598">
    <w:pPr>
      <w:ind w:hanging="851"/>
      <w:jc w:val="center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Our Lady and St Joseph Primary School</w:t>
    </w:r>
    <w:r w:rsidRPr="00AB086D">
      <w:rPr>
        <w:rFonts w:ascii="Arial" w:hAnsi="Arial" w:cs="Arial"/>
        <w:b/>
        <w:sz w:val="20"/>
        <w:szCs w:val="20"/>
        <w:u w:val="single"/>
      </w:rPr>
      <w:t xml:space="preserve"> Development</w:t>
    </w:r>
    <w:r w:rsidRPr="00A8188B">
      <w:rPr>
        <w:rFonts w:ascii="Arial" w:hAnsi="Arial" w:cs="Arial"/>
        <w:b/>
        <w:sz w:val="20"/>
        <w:szCs w:val="20"/>
        <w:u w:val="single"/>
      </w:rPr>
      <w:t xml:space="preserve"> Plan 201</w:t>
    </w:r>
    <w:r w:rsidR="006A0FFB">
      <w:rPr>
        <w:rFonts w:ascii="Arial" w:hAnsi="Arial" w:cs="Arial"/>
        <w:b/>
        <w:sz w:val="20"/>
        <w:szCs w:val="20"/>
        <w:u w:val="single"/>
      </w:rPr>
      <w:t>8-19</w:t>
    </w:r>
    <w:r w:rsidRPr="00A8188B">
      <w:rPr>
        <w:rFonts w:ascii="Arial" w:hAnsi="Arial" w:cs="Arial"/>
        <w:b/>
        <w:sz w:val="20"/>
        <w:szCs w:val="20"/>
        <w:u w:val="single"/>
      </w:rPr>
      <w:t xml:space="preserve">: </w:t>
    </w:r>
    <w:r>
      <w:rPr>
        <w:rFonts w:ascii="Arial" w:hAnsi="Arial" w:cs="Arial"/>
        <w:b/>
        <w:sz w:val="20"/>
        <w:szCs w:val="20"/>
        <w:u w:val="single"/>
      </w:rPr>
      <w:t xml:space="preserve">QUALITY OF </w:t>
    </w:r>
    <w:r w:rsidRPr="00A8188B">
      <w:rPr>
        <w:rFonts w:ascii="Arial" w:hAnsi="Arial" w:cs="Arial"/>
        <w:b/>
        <w:sz w:val="20"/>
        <w:szCs w:val="20"/>
        <w:u w:val="single"/>
      </w:rPr>
      <w:t>TEACHING</w:t>
    </w:r>
    <w:r>
      <w:rPr>
        <w:rFonts w:ascii="Arial" w:hAnsi="Arial" w:cs="Arial"/>
        <w:b/>
        <w:sz w:val="20"/>
        <w:szCs w:val="20"/>
        <w:u w:val="single"/>
      </w:rPr>
      <w:t xml:space="preserve"> AND LEARNING</w:t>
    </w:r>
  </w:p>
  <w:p w14:paraId="2DA76D75" w14:textId="77777777" w:rsidR="00967DA7" w:rsidRDefault="00967DA7" w:rsidP="00FA452D">
    <w:pPr>
      <w:ind w:hanging="851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DC18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9D5"/>
    <w:multiLevelType w:val="hybridMultilevel"/>
    <w:tmpl w:val="A192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23E"/>
    <w:multiLevelType w:val="hybridMultilevel"/>
    <w:tmpl w:val="0A12BB2A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698"/>
    <w:multiLevelType w:val="hybridMultilevel"/>
    <w:tmpl w:val="387A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3F05"/>
    <w:multiLevelType w:val="hybridMultilevel"/>
    <w:tmpl w:val="B1BA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AE1"/>
    <w:multiLevelType w:val="hybridMultilevel"/>
    <w:tmpl w:val="37D2E5FE"/>
    <w:lvl w:ilvl="0" w:tplc="F462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C3F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1902281B"/>
    <w:multiLevelType w:val="hybridMultilevel"/>
    <w:tmpl w:val="94C0F05A"/>
    <w:lvl w:ilvl="0" w:tplc="958463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ACA7A6D"/>
    <w:multiLevelType w:val="hybridMultilevel"/>
    <w:tmpl w:val="C29A2662"/>
    <w:lvl w:ilvl="0" w:tplc="8D3A82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C6D3732"/>
    <w:multiLevelType w:val="hybridMultilevel"/>
    <w:tmpl w:val="ED0A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6263D"/>
    <w:multiLevelType w:val="hybridMultilevel"/>
    <w:tmpl w:val="6A6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5100"/>
    <w:multiLevelType w:val="hybridMultilevel"/>
    <w:tmpl w:val="552E2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22C9B"/>
    <w:multiLevelType w:val="hybridMultilevel"/>
    <w:tmpl w:val="C9009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739A"/>
    <w:multiLevelType w:val="hybridMultilevel"/>
    <w:tmpl w:val="F90004D4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12DF7"/>
    <w:multiLevelType w:val="hybridMultilevel"/>
    <w:tmpl w:val="2BF260F4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2B3F472C"/>
    <w:multiLevelType w:val="hybridMultilevel"/>
    <w:tmpl w:val="12C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F6FE3"/>
    <w:multiLevelType w:val="hybridMultilevel"/>
    <w:tmpl w:val="ACCA4C82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628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35721A98"/>
    <w:multiLevelType w:val="hybridMultilevel"/>
    <w:tmpl w:val="EDE88CF4"/>
    <w:lvl w:ilvl="0" w:tplc="47D079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857FA1"/>
    <w:multiLevelType w:val="hybridMultilevel"/>
    <w:tmpl w:val="6F9C32F2"/>
    <w:lvl w:ilvl="0" w:tplc="2EEA55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AC60FB0"/>
    <w:multiLevelType w:val="hybridMultilevel"/>
    <w:tmpl w:val="F8206986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>
      <w:start w:val="1"/>
      <w:numFmt w:val="lowerLetter"/>
      <w:lvlText w:val="%2."/>
      <w:lvlJc w:val="left"/>
      <w:pPr>
        <w:ind w:left="1474" w:hanging="360"/>
      </w:pPr>
    </w:lvl>
    <w:lvl w:ilvl="2" w:tplc="0809001B">
      <w:start w:val="1"/>
      <w:numFmt w:val="lowerRoman"/>
      <w:lvlText w:val="%3."/>
      <w:lvlJc w:val="right"/>
      <w:pPr>
        <w:ind w:left="2194" w:hanging="180"/>
      </w:pPr>
    </w:lvl>
    <w:lvl w:ilvl="3" w:tplc="0809000F">
      <w:start w:val="1"/>
      <w:numFmt w:val="decimal"/>
      <w:lvlText w:val="%4."/>
      <w:lvlJc w:val="left"/>
      <w:pPr>
        <w:ind w:left="2914" w:hanging="360"/>
      </w:pPr>
    </w:lvl>
    <w:lvl w:ilvl="4" w:tplc="08090019">
      <w:start w:val="1"/>
      <w:numFmt w:val="lowerLetter"/>
      <w:lvlText w:val="%5."/>
      <w:lvlJc w:val="left"/>
      <w:pPr>
        <w:ind w:left="3634" w:hanging="360"/>
      </w:pPr>
    </w:lvl>
    <w:lvl w:ilvl="5" w:tplc="0809001B">
      <w:start w:val="1"/>
      <w:numFmt w:val="lowerRoman"/>
      <w:lvlText w:val="%6."/>
      <w:lvlJc w:val="right"/>
      <w:pPr>
        <w:ind w:left="4354" w:hanging="180"/>
      </w:pPr>
    </w:lvl>
    <w:lvl w:ilvl="6" w:tplc="0809000F">
      <w:start w:val="1"/>
      <w:numFmt w:val="decimal"/>
      <w:lvlText w:val="%7."/>
      <w:lvlJc w:val="left"/>
      <w:pPr>
        <w:ind w:left="5074" w:hanging="360"/>
      </w:pPr>
    </w:lvl>
    <w:lvl w:ilvl="7" w:tplc="08090019">
      <w:start w:val="1"/>
      <w:numFmt w:val="lowerLetter"/>
      <w:lvlText w:val="%8."/>
      <w:lvlJc w:val="left"/>
      <w:pPr>
        <w:ind w:left="5794" w:hanging="360"/>
      </w:pPr>
    </w:lvl>
    <w:lvl w:ilvl="8" w:tplc="0809001B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BE5729E"/>
    <w:multiLevelType w:val="hybridMultilevel"/>
    <w:tmpl w:val="E0688A20"/>
    <w:lvl w:ilvl="0" w:tplc="08090001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A1E"/>
    <w:multiLevelType w:val="hybridMultilevel"/>
    <w:tmpl w:val="5AE6AB7C"/>
    <w:lvl w:ilvl="0" w:tplc="366084A6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A2BF3"/>
    <w:multiLevelType w:val="hybridMultilevel"/>
    <w:tmpl w:val="6A049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3D5"/>
    <w:multiLevelType w:val="hybridMultilevel"/>
    <w:tmpl w:val="B2749088"/>
    <w:lvl w:ilvl="0" w:tplc="6E2CEEB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71F28C7"/>
    <w:multiLevelType w:val="hybridMultilevel"/>
    <w:tmpl w:val="41D282A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74" w:hanging="360"/>
      </w:pPr>
    </w:lvl>
    <w:lvl w:ilvl="2" w:tplc="0809001B">
      <w:start w:val="1"/>
      <w:numFmt w:val="lowerRoman"/>
      <w:lvlText w:val="%3."/>
      <w:lvlJc w:val="right"/>
      <w:pPr>
        <w:ind w:left="2194" w:hanging="180"/>
      </w:pPr>
    </w:lvl>
    <w:lvl w:ilvl="3" w:tplc="0809000F">
      <w:start w:val="1"/>
      <w:numFmt w:val="decimal"/>
      <w:lvlText w:val="%4."/>
      <w:lvlJc w:val="left"/>
      <w:pPr>
        <w:ind w:left="2914" w:hanging="360"/>
      </w:pPr>
    </w:lvl>
    <w:lvl w:ilvl="4" w:tplc="08090019">
      <w:start w:val="1"/>
      <w:numFmt w:val="lowerLetter"/>
      <w:lvlText w:val="%5."/>
      <w:lvlJc w:val="left"/>
      <w:pPr>
        <w:ind w:left="3634" w:hanging="360"/>
      </w:pPr>
    </w:lvl>
    <w:lvl w:ilvl="5" w:tplc="0809001B">
      <w:start w:val="1"/>
      <w:numFmt w:val="lowerRoman"/>
      <w:lvlText w:val="%6."/>
      <w:lvlJc w:val="right"/>
      <w:pPr>
        <w:ind w:left="4354" w:hanging="180"/>
      </w:pPr>
    </w:lvl>
    <w:lvl w:ilvl="6" w:tplc="0809000F">
      <w:start w:val="1"/>
      <w:numFmt w:val="decimal"/>
      <w:lvlText w:val="%7."/>
      <w:lvlJc w:val="left"/>
      <w:pPr>
        <w:ind w:left="5074" w:hanging="360"/>
      </w:pPr>
    </w:lvl>
    <w:lvl w:ilvl="7" w:tplc="08090019">
      <w:start w:val="1"/>
      <w:numFmt w:val="lowerLetter"/>
      <w:lvlText w:val="%8."/>
      <w:lvlJc w:val="left"/>
      <w:pPr>
        <w:ind w:left="5794" w:hanging="360"/>
      </w:pPr>
    </w:lvl>
    <w:lvl w:ilvl="8" w:tplc="0809001B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8D31017"/>
    <w:multiLevelType w:val="hybridMultilevel"/>
    <w:tmpl w:val="76C4E01E"/>
    <w:lvl w:ilvl="0" w:tplc="2DCC44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B7455"/>
    <w:multiLevelType w:val="multilevel"/>
    <w:tmpl w:val="5AE6AB7C"/>
    <w:lvl w:ilvl="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6EF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>
    <w:nsid w:val="4AAD04BA"/>
    <w:multiLevelType w:val="hybridMultilevel"/>
    <w:tmpl w:val="28383628"/>
    <w:lvl w:ilvl="0" w:tplc="2A3C8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53DCC"/>
    <w:multiLevelType w:val="hybridMultilevel"/>
    <w:tmpl w:val="7EE45C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86923"/>
    <w:multiLevelType w:val="hybridMultilevel"/>
    <w:tmpl w:val="41F4A21E"/>
    <w:lvl w:ilvl="0" w:tplc="7A26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42F7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50B02C6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568A399C"/>
    <w:multiLevelType w:val="hybridMultilevel"/>
    <w:tmpl w:val="4F0A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8669D"/>
    <w:multiLevelType w:val="hybridMultilevel"/>
    <w:tmpl w:val="72E8BB26"/>
    <w:lvl w:ilvl="0" w:tplc="2F8C8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8DC3C9D"/>
    <w:multiLevelType w:val="hybridMultilevel"/>
    <w:tmpl w:val="234806A6"/>
    <w:lvl w:ilvl="0" w:tplc="E50A62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A984044"/>
    <w:multiLevelType w:val="hybridMultilevel"/>
    <w:tmpl w:val="A21A391A"/>
    <w:lvl w:ilvl="0" w:tplc="65A858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0FC4C33"/>
    <w:multiLevelType w:val="hybridMultilevel"/>
    <w:tmpl w:val="EB68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EF4"/>
    <w:multiLevelType w:val="hybridMultilevel"/>
    <w:tmpl w:val="E2C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B2A6F"/>
    <w:multiLevelType w:val="hybridMultilevel"/>
    <w:tmpl w:val="5AE6AB7C"/>
    <w:lvl w:ilvl="0" w:tplc="366084A6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29"/>
  </w:num>
  <w:num w:numId="5">
    <w:abstractNumId w:val="17"/>
  </w:num>
  <w:num w:numId="6">
    <w:abstractNumId w:val="28"/>
  </w:num>
  <w:num w:numId="7">
    <w:abstractNumId w:val="26"/>
  </w:num>
  <w:num w:numId="8">
    <w:abstractNumId w:val="33"/>
  </w:num>
  <w:num w:numId="9">
    <w:abstractNumId w:val="32"/>
  </w:num>
  <w:num w:numId="10">
    <w:abstractNumId w:val="34"/>
  </w:num>
  <w:num w:numId="11">
    <w:abstractNumId w:val="5"/>
  </w:num>
  <w:num w:numId="12">
    <w:abstractNumId w:val="31"/>
  </w:num>
  <w:num w:numId="13">
    <w:abstractNumId w:val="30"/>
  </w:num>
  <w:num w:numId="14">
    <w:abstractNumId w:val="13"/>
  </w:num>
  <w:num w:numId="15">
    <w:abstractNumId w:val="2"/>
  </w:num>
  <w:num w:numId="16">
    <w:abstractNumId w:val="24"/>
  </w:num>
  <w:num w:numId="17">
    <w:abstractNumId w:val="18"/>
  </w:num>
  <w:num w:numId="18">
    <w:abstractNumId w:val="36"/>
  </w:num>
  <w:num w:numId="19">
    <w:abstractNumId w:val="16"/>
  </w:num>
  <w:num w:numId="20">
    <w:abstractNumId w:val="22"/>
  </w:num>
  <w:num w:numId="21">
    <w:abstractNumId w:val="23"/>
  </w:num>
  <w:num w:numId="22">
    <w:abstractNumId w:val="9"/>
  </w:num>
  <w:num w:numId="23">
    <w:abstractNumId w:val="7"/>
  </w:num>
  <w:num w:numId="24">
    <w:abstractNumId w:val="8"/>
  </w:num>
  <w:num w:numId="25">
    <w:abstractNumId w:val="37"/>
  </w:num>
  <w:num w:numId="26">
    <w:abstractNumId w:val="19"/>
  </w:num>
  <w:num w:numId="27">
    <w:abstractNumId w:val="12"/>
  </w:num>
  <w:num w:numId="28">
    <w:abstractNumId w:val="1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"/>
  </w:num>
  <w:num w:numId="32">
    <w:abstractNumId w:val="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  <w:num w:numId="36">
    <w:abstractNumId w:val="4"/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0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5C5"/>
    <w:rsid w:val="00000D96"/>
    <w:rsid w:val="0000386C"/>
    <w:rsid w:val="0000692E"/>
    <w:rsid w:val="00007A02"/>
    <w:rsid w:val="00010C30"/>
    <w:rsid w:val="0001256C"/>
    <w:rsid w:val="000128AF"/>
    <w:rsid w:val="0001342E"/>
    <w:rsid w:val="00015E3D"/>
    <w:rsid w:val="000233ED"/>
    <w:rsid w:val="00025E87"/>
    <w:rsid w:val="00026AE2"/>
    <w:rsid w:val="0002748C"/>
    <w:rsid w:val="0003493E"/>
    <w:rsid w:val="000372AA"/>
    <w:rsid w:val="00037E05"/>
    <w:rsid w:val="000415C5"/>
    <w:rsid w:val="00043323"/>
    <w:rsid w:val="000507C2"/>
    <w:rsid w:val="00052E0B"/>
    <w:rsid w:val="00052E45"/>
    <w:rsid w:val="00056217"/>
    <w:rsid w:val="00057558"/>
    <w:rsid w:val="00057598"/>
    <w:rsid w:val="00064E4A"/>
    <w:rsid w:val="00070460"/>
    <w:rsid w:val="00070C41"/>
    <w:rsid w:val="00076745"/>
    <w:rsid w:val="00077E2A"/>
    <w:rsid w:val="00081508"/>
    <w:rsid w:val="000827B1"/>
    <w:rsid w:val="000838B1"/>
    <w:rsid w:val="0008706E"/>
    <w:rsid w:val="00087AAC"/>
    <w:rsid w:val="000906D5"/>
    <w:rsid w:val="0009605A"/>
    <w:rsid w:val="00096E68"/>
    <w:rsid w:val="000A0192"/>
    <w:rsid w:val="000A0A90"/>
    <w:rsid w:val="000A687D"/>
    <w:rsid w:val="000B17DA"/>
    <w:rsid w:val="000B25F0"/>
    <w:rsid w:val="000B5F5D"/>
    <w:rsid w:val="000C2BA6"/>
    <w:rsid w:val="000D00DD"/>
    <w:rsid w:val="000D3918"/>
    <w:rsid w:val="000D5341"/>
    <w:rsid w:val="000E1237"/>
    <w:rsid w:val="000E2C64"/>
    <w:rsid w:val="000E3C5F"/>
    <w:rsid w:val="000F3174"/>
    <w:rsid w:val="000F4075"/>
    <w:rsid w:val="001003BE"/>
    <w:rsid w:val="00102293"/>
    <w:rsid w:val="00102B8F"/>
    <w:rsid w:val="00106BBE"/>
    <w:rsid w:val="00114D67"/>
    <w:rsid w:val="001176F0"/>
    <w:rsid w:val="001178BA"/>
    <w:rsid w:val="00120027"/>
    <w:rsid w:val="00121178"/>
    <w:rsid w:val="00124FFD"/>
    <w:rsid w:val="0012588C"/>
    <w:rsid w:val="00130ED1"/>
    <w:rsid w:val="001316CE"/>
    <w:rsid w:val="0013433F"/>
    <w:rsid w:val="001363E5"/>
    <w:rsid w:val="001411D3"/>
    <w:rsid w:val="00141BB9"/>
    <w:rsid w:val="00147F27"/>
    <w:rsid w:val="001552C8"/>
    <w:rsid w:val="001640C4"/>
    <w:rsid w:val="00167C0F"/>
    <w:rsid w:val="00171A33"/>
    <w:rsid w:val="00171E80"/>
    <w:rsid w:val="00174A34"/>
    <w:rsid w:val="00176B32"/>
    <w:rsid w:val="001A13E7"/>
    <w:rsid w:val="001A1E69"/>
    <w:rsid w:val="001A368E"/>
    <w:rsid w:val="001A386F"/>
    <w:rsid w:val="001A7D3E"/>
    <w:rsid w:val="001B24E9"/>
    <w:rsid w:val="001B259C"/>
    <w:rsid w:val="001B4202"/>
    <w:rsid w:val="001B4D7B"/>
    <w:rsid w:val="001C39FC"/>
    <w:rsid w:val="001D17A1"/>
    <w:rsid w:val="001D2B5C"/>
    <w:rsid w:val="001D4EFC"/>
    <w:rsid w:val="001D60D2"/>
    <w:rsid w:val="001D6D61"/>
    <w:rsid w:val="001E1D8E"/>
    <w:rsid w:val="001E3548"/>
    <w:rsid w:val="001F07FA"/>
    <w:rsid w:val="001F0D2A"/>
    <w:rsid w:val="001F24F1"/>
    <w:rsid w:val="001F4A38"/>
    <w:rsid w:val="001F4AB8"/>
    <w:rsid w:val="001F5BAF"/>
    <w:rsid w:val="00200509"/>
    <w:rsid w:val="00202BEF"/>
    <w:rsid w:val="0020590F"/>
    <w:rsid w:val="002073BB"/>
    <w:rsid w:val="00211C3E"/>
    <w:rsid w:val="00216228"/>
    <w:rsid w:val="00216E1B"/>
    <w:rsid w:val="002201B7"/>
    <w:rsid w:val="00220527"/>
    <w:rsid w:val="00232FEF"/>
    <w:rsid w:val="0023486D"/>
    <w:rsid w:val="00245AB8"/>
    <w:rsid w:val="002567B2"/>
    <w:rsid w:val="00274EC6"/>
    <w:rsid w:val="002770A7"/>
    <w:rsid w:val="00280F42"/>
    <w:rsid w:val="002869FC"/>
    <w:rsid w:val="00295023"/>
    <w:rsid w:val="00297283"/>
    <w:rsid w:val="002A15E5"/>
    <w:rsid w:val="002A3394"/>
    <w:rsid w:val="002A5414"/>
    <w:rsid w:val="002A7229"/>
    <w:rsid w:val="002A78FD"/>
    <w:rsid w:val="002B36C6"/>
    <w:rsid w:val="002B4354"/>
    <w:rsid w:val="002C15EF"/>
    <w:rsid w:val="002C2C61"/>
    <w:rsid w:val="002C4533"/>
    <w:rsid w:val="002C5A5B"/>
    <w:rsid w:val="002D393C"/>
    <w:rsid w:val="002D44A4"/>
    <w:rsid w:val="002D7051"/>
    <w:rsid w:val="002E06AB"/>
    <w:rsid w:val="002E0744"/>
    <w:rsid w:val="002F660D"/>
    <w:rsid w:val="002F70BE"/>
    <w:rsid w:val="002F7D31"/>
    <w:rsid w:val="00300780"/>
    <w:rsid w:val="00300B0C"/>
    <w:rsid w:val="00305CE3"/>
    <w:rsid w:val="00307EDC"/>
    <w:rsid w:val="00314D5E"/>
    <w:rsid w:val="00316478"/>
    <w:rsid w:val="0031679F"/>
    <w:rsid w:val="0031774E"/>
    <w:rsid w:val="003273FC"/>
    <w:rsid w:val="0033204F"/>
    <w:rsid w:val="00333CC1"/>
    <w:rsid w:val="00336D8D"/>
    <w:rsid w:val="00337856"/>
    <w:rsid w:val="0034112F"/>
    <w:rsid w:val="00351A4C"/>
    <w:rsid w:val="0035536A"/>
    <w:rsid w:val="00355C8F"/>
    <w:rsid w:val="00366802"/>
    <w:rsid w:val="00371E1F"/>
    <w:rsid w:val="003822AF"/>
    <w:rsid w:val="00382BA7"/>
    <w:rsid w:val="00383979"/>
    <w:rsid w:val="00386DA5"/>
    <w:rsid w:val="00393438"/>
    <w:rsid w:val="00393B04"/>
    <w:rsid w:val="003955CB"/>
    <w:rsid w:val="00397E7B"/>
    <w:rsid w:val="003A065D"/>
    <w:rsid w:val="003A2ECF"/>
    <w:rsid w:val="003A5811"/>
    <w:rsid w:val="003A59B7"/>
    <w:rsid w:val="003A72CA"/>
    <w:rsid w:val="003B1B8D"/>
    <w:rsid w:val="003C2968"/>
    <w:rsid w:val="003C4C59"/>
    <w:rsid w:val="003C6073"/>
    <w:rsid w:val="003C7787"/>
    <w:rsid w:val="003E304A"/>
    <w:rsid w:val="003E3D62"/>
    <w:rsid w:val="003E73EC"/>
    <w:rsid w:val="003E79FE"/>
    <w:rsid w:val="003F3DAB"/>
    <w:rsid w:val="0040355F"/>
    <w:rsid w:val="00406617"/>
    <w:rsid w:val="00406D1C"/>
    <w:rsid w:val="00410AA4"/>
    <w:rsid w:val="00411702"/>
    <w:rsid w:val="004221AF"/>
    <w:rsid w:val="00435015"/>
    <w:rsid w:val="0044682F"/>
    <w:rsid w:val="00451E98"/>
    <w:rsid w:val="00454D00"/>
    <w:rsid w:val="0045619D"/>
    <w:rsid w:val="00463C98"/>
    <w:rsid w:val="004643DE"/>
    <w:rsid w:val="00482071"/>
    <w:rsid w:val="00486E17"/>
    <w:rsid w:val="00487012"/>
    <w:rsid w:val="0048759A"/>
    <w:rsid w:val="004875E4"/>
    <w:rsid w:val="004878AB"/>
    <w:rsid w:val="004A062E"/>
    <w:rsid w:val="004A09C9"/>
    <w:rsid w:val="004A6EC5"/>
    <w:rsid w:val="004B0260"/>
    <w:rsid w:val="004B0F73"/>
    <w:rsid w:val="004B37B9"/>
    <w:rsid w:val="004B450C"/>
    <w:rsid w:val="004B75B3"/>
    <w:rsid w:val="004C05F6"/>
    <w:rsid w:val="004C0FC0"/>
    <w:rsid w:val="004C43DB"/>
    <w:rsid w:val="004C4BC4"/>
    <w:rsid w:val="004D054F"/>
    <w:rsid w:val="004D3143"/>
    <w:rsid w:val="004D3981"/>
    <w:rsid w:val="004D4A8F"/>
    <w:rsid w:val="004D5F6C"/>
    <w:rsid w:val="004E456A"/>
    <w:rsid w:val="004E7910"/>
    <w:rsid w:val="004F4833"/>
    <w:rsid w:val="004F57FF"/>
    <w:rsid w:val="004F7E4A"/>
    <w:rsid w:val="00501E2C"/>
    <w:rsid w:val="0050218A"/>
    <w:rsid w:val="00503E90"/>
    <w:rsid w:val="005042CD"/>
    <w:rsid w:val="005053B8"/>
    <w:rsid w:val="0050633F"/>
    <w:rsid w:val="0051097A"/>
    <w:rsid w:val="0053381C"/>
    <w:rsid w:val="005351A4"/>
    <w:rsid w:val="00535646"/>
    <w:rsid w:val="0053630A"/>
    <w:rsid w:val="00541E16"/>
    <w:rsid w:val="00544009"/>
    <w:rsid w:val="00546DEF"/>
    <w:rsid w:val="0055183C"/>
    <w:rsid w:val="005554CA"/>
    <w:rsid w:val="00556D8C"/>
    <w:rsid w:val="00557A18"/>
    <w:rsid w:val="00563006"/>
    <w:rsid w:val="00572A22"/>
    <w:rsid w:val="005748BD"/>
    <w:rsid w:val="00574BAC"/>
    <w:rsid w:val="00575B89"/>
    <w:rsid w:val="00586486"/>
    <w:rsid w:val="00587F33"/>
    <w:rsid w:val="005933C1"/>
    <w:rsid w:val="00593F3C"/>
    <w:rsid w:val="005967E2"/>
    <w:rsid w:val="005A3D93"/>
    <w:rsid w:val="005A49F6"/>
    <w:rsid w:val="005A74BA"/>
    <w:rsid w:val="005B37F0"/>
    <w:rsid w:val="005C0E2C"/>
    <w:rsid w:val="005C66FB"/>
    <w:rsid w:val="005C72CC"/>
    <w:rsid w:val="005C7896"/>
    <w:rsid w:val="005D080C"/>
    <w:rsid w:val="005E43E6"/>
    <w:rsid w:val="005E7C37"/>
    <w:rsid w:val="005E7DE3"/>
    <w:rsid w:val="005F20B0"/>
    <w:rsid w:val="005F2346"/>
    <w:rsid w:val="005F4F58"/>
    <w:rsid w:val="00602D67"/>
    <w:rsid w:val="006035D5"/>
    <w:rsid w:val="00607260"/>
    <w:rsid w:val="0061705F"/>
    <w:rsid w:val="0062102C"/>
    <w:rsid w:val="00627725"/>
    <w:rsid w:val="00630F52"/>
    <w:rsid w:val="00637482"/>
    <w:rsid w:val="006430D4"/>
    <w:rsid w:val="00654062"/>
    <w:rsid w:val="006710C6"/>
    <w:rsid w:val="00671E4C"/>
    <w:rsid w:val="0067665F"/>
    <w:rsid w:val="00680507"/>
    <w:rsid w:val="006809D7"/>
    <w:rsid w:val="00685D3A"/>
    <w:rsid w:val="00687DBA"/>
    <w:rsid w:val="00692D56"/>
    <w:rsid w:val="006966BC"/>
    <w:rsid w:val="006A0FFB"/>
    <w:rsid w:val="006A6BDD"/>
    <w:rsid w:val="006B63A5"/>
    <w:rsid w:val="006B7F7B"/>
    <w:rsid w:val="006C0222"/>
    <w:rsid w:val="006C7283"/>
    <w:rsid w:val="006C7698"/>
    <w:rsid w:val="006D0D86"/>
    <w:rsid w:val="006D35BD"/>
    <w:rsid w:val="006D6599"/>
    <w:rsid w:val="006E7339"/>
    <w:rsid w:val="006F0F78"/>
    <w:rsid w:val="006F25EA"/>
    <w:rsid w:val="006F2769"/>
    <w:rsid w:val="0070359A"/>
    <w:rsid w:val="0070539A"/>
    <w:rsid w:val="00710355"/>
    <w:rsid w:val="00711D0C"/>
    <w:rsid w:val="00711D52"/>
    <w:rsid w:val="00714289"/>
    <w:rsid w:val="007171D4"/>
    <w:rsid w:val="00721F57"/>
    <w:rsid w:val="007225CA"/>
    <w:rsid w:val="007330DA"/>
    <w:rsid w:val="0073327F"/>
    <w:rsid w:val="00734D09"/>
    <w:rsid w:val="00741F4E"/>
    <w:rsid w:val="00750FCD"/>
    <w:rsid w:val="007536F3"/>
    <w:rsid w:val="007538AD"/>
    <w:rsid w:val="007615B2"/>
    <w:rsid w:val="00766C75"/>
    <w:rsid w:val="00771B23"/>
    <w:rsid w:val="007779B2"/>
    <w:rsid w:val="007806BF"/>
    <w:rsid w:val="00780931"/>
    <w:rsid w:val="00781005"/>
    <w:rsid w:val="00785DF0"/>
    <w:rsid w:val="00795227"/>
    <w:rsid w:val="007960F8"/>
    <w:rsid w:val="00796148"/>
    <w:rsid w:val="007A0EAD"/>
    <w:rsid w:val="007A2701"/>
    <w:rsid w:val="007B596E"/>
    <w:rsid w:val="007C05DE"/>
    <w:rsid w:val="007C0810"/>
    <w:rsid w:val="007C0A10"/>
    <w:rsid w:val="007C0B10"/>
    <w:rsid w:val="007C2618"/>
    <w:rsid w:val="007C43EA"/>
    <w:rsid w:val="007D2182"/>
    <w:rsid w:val="007D6280"/>
    <w:rsid w:val="007D79F2"/>
    <w:rsid w:val="007D7A86"/>
    <w:rsid w:val="007E6017"/>
    <w:rsid w:val="007F2819"/>
    <w:rsid w:val="007F6135"/>
    <w:rsid w:val="007F7AD4"/>
    <w:rsid w:val="00801A5A"/>
    <w:rsid w:val="008022F8"/>
    <w:rsid w:val="00822A71"/>
    <w:rsid w:val="00824646"/>
    <w:rsid w:val="00834411"/>
    <w:rsid w:val="00835FCE"/>
    <w:rsid w:val="0084007C"/>
    <w:rsid w:val="0084073C"/>
    <w:rsid w:val="00844B77"/>
    <w:rsid w:val="00845663"/>
    <w:rsid w:val="00846B59"/>
    <w:rsid w:val="00853E24"/>
    <w:rsid w:val="00860134"/>
    <w:rsid w:val="0086040A"/>
    <w:rsid w:val="0086424A"/>
    <w:rsid w:val="00866F64"/>
    <w:rsid w:val="00872807"/>
    <w:rsid w:val="00874D7B"/>
    <w:rsid w:val="00875146"/>
    <w:rsid w:val="008754F6"/>
    <w:rsid w:val="00890FCB"/>
    <w:rsid w:val="00892E23"/>
    <w:rsid w:val="00893CE7"/>
    <w:rsid w:val="008A0BEC"/>
    <w:rsid w:val="008A3740"/>
    <w:rsid w:val="008A4300"/>
    <w:rsid w:val="008B4D2D"/>
    <w:rsid w:val="008B5885"/>
    <w:rsid w:val="008B5C17"/>
    <w:rsid w:val="008B71E2"/>
    <w:rsid w:val="008C5CB7"/>
    <w:rsid w:val="008C66FB"/>
    <w:rsid w:val="008D2431"/>
    <w:rsid w:val="008D5B7C"/>
    <w:rsid w:val="008E2BA3"/>
    <w:rsid w:val="008E411D"/>
    <w:rsid w:val="008F3D98"/>
    <w:rsid w:val="008F56C5"/>
    <w:rsid w:val="008F6DC6"/>
    <w:rsid w:val="009010A4"/>
    <w:rsid w:val="009037F0"/>
    <w:rsid w:val="00904D50"/>
    <w:rsid w:val="0091241E"/>
    <w:rsid w:val="00914F89"/>
    <w:rsid w:val="009152EB"/>
    <w:rsid w:val="009155E4"/>
    <w:rsid w:val="00916C95"/>
    <w:rsid w:val="009272A3"/>
    <w:rsid w:val="00930B55"/>
    <w:rsid w:val="009368E1"/>
    <w:rsid w:val="00937141"/>
    <w:rsid w:val="00942865"/>
    <w:rsid w:val="00947BE3"/>
    <w:rsid w:val="00950AF0"/>
    <w:rsid w:val="00951E9A"/>
    <w:rsid w:val="009539E3"/>
    <w:rsid w:val="00960259"/>
    <w:rsid w:val="009651AA"/>
    <w:rsid w:val="00967DA7"/>
    <w:rsid w:val="0097609C"/>
    <w:rsid w:val="00976D9E"/>
    <w:rsid w:val="00994F0B"/>
    <w:rsid w:val="009A18ED"/>
    <w:rsid w:val="009B15C5"/>
    <w:rsid w:val="009B1BAB"/>
    <w:rsid w:val="009B41B4"/>
    <w:rsid w:val="009C16F9"/>
    <w:rsid w:val="009C255F"/>
    <w:rsid w:val="009C27A3"/>
    <w:rsid w:val="009C2E32"/>
    <w:rsid w:val="009C43A6"/>
    <w:rsid w:val="009C7B07"/>
    <w:rsid w:val="009D01FB"/>
    <w:rsid w:val="009D41BA"/>
    <w:rsid w:val="009D4CF6"/>
    <w:rsid w:val="009D7520"/>
    <w:rsid w:val="009E645B"/>
    <w:rsid w:val="009F5CD2"/>
    <w:rsid w:val="009F6AA0"/>
    <w:rsid w:val="009F7A39"/>
    <w:rsid w:val="00A02582"/>
    <w:rsid w:val="00A02911"/>
    <w:rsid w:val="00A06F8D"/>
    <w:rsid w:val="00A1171F"/>
    <w:rsid w:val="00A14F1D"/>
    <w:rsid w:val="00A220DC"/>
    <w:rsid w:val="00A26769"/>
    <w:rsid w:val="00A3239A"/>
    <w:rsid w:val="00A327A8"/>
    <w:rsid w:val="00A33CCC"/>
    <w:rsid w:val="00A350DD"/>
    <w:rsid w:val="00A35587"/>
    <w:rsid w:val="00A37033"/>
    <w:rsid w:val="00A42DD5"/>
    <w:rsid w:val="00A42E09"/>
    <w:rsid w:val="00A43465"/>
    <w:rsid w:val="00A50E1E"/>
    <w:rsid w:val="00A5101E"/>
    <w:rsid w:val="00A51671"/>
    <w:rsid w:val="00A52480"/>
    <w:rsid w:val="00A5783F"/>
    <w:rsid w:val="00A72AC1"/>
    <w:rsid w:val="00A738C2"/>
    <w:rsid w:val="00A739B2"/>
    <w:rsid w:val="00A8188B"/>
    <w:rsid w:val="00A81C76"/>
    <w:rsid w:val="00A85494"/>
    <w:rsid w:val="00A866A0"/>
    <w:rsid w:val="00A909D5"/>
    <w:rsid w:val="00A91E29"/>
    <w:rsid w:val="00A942D4"/>
    <w:rsid w:val="00A96F33"/>
    <w:rsid w:val="00AA3217"/>
    <w:rsid w:val="00AA33A9"/>
    <w:rsid w:val="00AB0734"/>
    <w:rsid w:val="00AB086D"/>
    <w:rsid w:val="00AB1B1D"/>
    <w:rsid w:val="00AB6564"/>
    <w:rsid w:val="00AB6824"/>
    <w:rsid w:val="00AB6E4B"/>
    <w:rsid w:val="00AB7ED8"/>
    <w:rsid w:val="00AC3190"/>
    <w:rsid w:val="00AC44D7"/>
    <w:rsid w:val="00AC4E6E"/>
    <w:rsid w:val="00AC7AB3"/>
    <w:rsid w:val="00AD17BD"/>
    <w:rsid w:val="00AD4E4B"/>
    <w:rsid w:val="00AE0680"/>
    <w:rsid w:val="00AE454A"/>
    <w:rsid w:val="00AE48B4"/>
    <w:rsid w:val="00AE51B1"/>
    <w:rsid w:val="00AE737F"/>
    <w:rsid w:val="00AE7B5F"/>
    <w:rsid w:val="00AF31DE"/>
    <w:rsid w:val="00AF495C"/>
    <w:rsid w:val="00AF794E"/>
    <w:rsid w:val="00B00F96"/>
    <w:rsid w:val="00B02A68"/>
    <w:rsid w:val="00B038E7"/>
    <w:rsid w:val="00B05F4C"/>
    <w:rsid w:val="00B114F2"/>
    <w:rsid w:val="00B133D6"/>
    <w:rsid w:val="00B20043"/>
    <w:rsid w:val="00B23050"/>
    <w:rsid w:val="00B25E21"/>
    <w:rsid w:val="00B278FE"/>
    <w:rsid w:val="00B27EF9"/>
    <w:rsid w:val="00B316A6"/>
    <w:rsid w:val="00B33706"/>
    <w:rsid w:val="00B34F59"/>
    <w:rsid w:val="00B41141"/>
    <w:rsid w:val="00B45DDB"/>
    <w:rsid w:val="00B46951"/>
    <w:rsid w:val="00B46CAE"/>
    <w:rsid w:val="00B47A44"/>
    <w:rsid w:val="00B503C0"/>
    <w:rsid w:val="00B5314E"/>
    <w:rsid w:val="00B57829"/>
    <w:rsid w:val="00B57AA5"/>
    <w:rsid w:val="00B60588"/>
    <w:rsid w:val="00B63074"/>
    <w:rsid w:val="00B63224"/>
    <w:rsid w:val="00B7549A"/>
    <w:rsid w:val="00B768E3"/>
    <w:rsid w:val="00B775C7"/>
    <w:rsid w:val="00B80281"/>
    <w:rsid w:val="00B829F2"/>
    <w:rsid w:val="00B90AB7"/>
    <w:rsid w:val="00B914F3"/>
    <w:rsid w:val="00B91527"/>
    <w:rsid w:val="00B920DF"/>
    <w:rsid w:val="00B96429"/>
    <w:rsid w:val="00B97A25"/>
    <w:rsid w:val="00BA0DA9"/>
    <w:rsid w:val="00BA4ABB"/>
    <w:rsid w:val="00BB2461"/>
    <w:rsid w:val="00BB28B6"/>
    <w:rsid w:val="00BB2977"/>
    <w:rsid w:val="00BB38F1"/>
    <w:rsid w:val="00BB6A15"/>
    <w:rsid w:val="00BC0FBB"/>
    <w:rsid w:val="00BC3806"/>
    <w:rsid w:val="00BC5532"/>
    <w:rsid w:val="00BC5B1F"/>
    <w:rsid w:val="00BC7FD1"/>
    <w:rsid w:val="00BD1B86"/>
    <w:rsid w:val="00BD5024"/>
    <w:rsid w:val="00C000FC"/>
    <w:rsid w:val="00C01F6D"/>
    <w:rsid w:val="00C035F5"/>
    <w:rsid w:val="00C03E5C"/>
    <w:rsid w:val="00C041E4"/>
    <w:rsid w:val="00C10329"/>
    <w:rsid w:val="00C114B2"/>
    <w:rsid w:val="00C16260"/>
    <w:rsid w:val="00C16FE2"/>
    <w:rsid w:val="00C20D7C"/>
    <w:rsid w:val="00C219E5"/>
    <w:rsid w:val="00C229E3"/>
    <w:rsid w:val="00C25196"/>
    <w:rsid w:val="00C37FF8"/>
    <w:rsid w:val="00C42C96"/>
    <w:rsid w:val="00C45F96"/>
    <w:rsid w:val="00C46553"/>
    <w:rsid w:val="00C5062F"/>
    <w:rsid w:val="00C52386"/>
    <w:rsid w:val="00C531A9"/>
    <w:rsid w:val="00C5432C"/>
    <w:rsid w:val="00C5548A"/>
    <w:rsid w:val="00C563C7"/>
    <w:rsid w:val="00C57EFB"/>
    <w:rsid w:val="00C74C7A"/>
    <w:rsid w:val="00C8605F"/>
    <w:rsid w:val="00C9033D"/>
    <w:rsid w:val="00C910F8"/>
    <w:rsid w:val="00C92473"/>
    <w:rsid w:val="00C926FB"/>
    <w:rsid w:val="00C970F2"/>
    <w:rsid w:val="00CA07A4"/>
    <w:rsid w:val="00CA0F2E"/>
    <w:rsid w:val="00CA65CB"/>
    <w:rsid w:val="00CB0709"/>
    <w:rsid w:val="00CC02E4"/>
    <w:rsid w:val="00CC122C"/>
    <w:rsid w:val="00CC1809"/>
    <w:rsid w:val="00CC279B"/>
    <w:rsid w:val="00CC28FC"/>
    <w:rsid w:val="00CC4DBD"/>
    <w:rsid w:val="00CC558D"/>
    <w:rsid w:val="00CC7CFF"/>
    <w:rsid w:val="00CD5030"/>
    <w:rsid w:val="00CD6A0C"/>
    <w:rsid w:val="00CE1772"/>
    <w:rsid w:val="00CE1E9F"/>
    <w:rsid w:val="00CE47B0"/>
    <w:rsid w:val="00CF1039"/>
    <w:rsid w:val="00CF37F5"/>
    <w:rsid w:val="00D00139"/>
    <w:rsid w:val="00D0029C"/>
    <w:rsid w:val="00D16252"/>
    <w:rsid w:val="00D17945"/>
    <w:rsid w:val="00D210F6"/>
    <w:rsid w:val="00D215F7"/>
    <w:rsid w:val="00D23F7C"/>
    <w:rsid w:val="00D264B2"/>
    <w:rsid w:val="00D3223D"/>
    <w:rsid w:val="00D33E0A"/>
    <w:rsid w:val="00D40B87"/>
    <w:rsid w:val="00D425E7"/>
    <w:rsid w:val="00D43031"/>
    <w:rsid w:val="00D47C55"/>
    <w:rsid w:val="00D50CF9"/>
    <w:rsid w:val="00D51A0D"/>
    <w:rsid w:val="00D5206B"/>
    <w:rsid w:val="00D537FE"/>
    <w:rsid w:val="00D6456E"/>
    <w:rsid w:val="00D64954"/>
    <w:rsid w:val="00D6612C"/>
    <w:rsid w:val="00D66AFA"/>
    <w:rsid w:val="00D801E4"/>
    <w:rsid w:val="00D8406E"/>
    <w:rsid w:val="00D9449A"/>
    <w:rsid w:val="00D94829"/>
    <w:rsid w:val="00D94E34"/>
    <w:rsid w:val="00DA16F2"/>
    <w:rsid w:val="00DA197C"/>
    <w:rsid w:val="00DA3167"/>
    <w:rsid w:val="00DA342C"/>
    <w:rsid w:val="00DA5682"/>
    <w:rsid w:val="00DB14AA"/>
    <w:rsid w:val="00DB529A"/>
    <w:rsid w:val="00DB7F6D"/>
    <w:rsid w:val="00DD2DD7"/>
    <w:rsid w:val="00DD44E2"/>
    <w:rsid w:val="00DE0339"/>
    <w:rsid w:val="00DE046C"/>
    <w:rsid w:val="00DE40E9"/>
    <w:rsid w:val="00DE6DC6"/>
    <w:rsid w:val="00DE73BE"/>
    <w:rsid w:val="00DF2551"/>
    <w:rsid w:val="00E103CB"/>
    <w:rsid w:val="00E10C7F"/>
    <w:rsid w:val="00E12A9C"/>
    <w:rsid w:val="00E30355"/>
    <w:rsid w:val="00E310FF"/>
    <w:rsid w:val="00E34BB2"/>
    <w:rsid w:val="00E36AD1"/>
    <w:rsid w:val="00E418F9"/>
    <w:rsid w:val="00E42144"/>
    <w:rsid w:val="00E4286E"/>
    <w:rsid w:val="00E45E2B"/>
    <w:rsid w:val="00E470FB"/>
    <w:rsid w:val="00E4745E"/>
    <w:rsid w:val="00E50129"/>
    <w:rsid w:val="00E50531"/>
    <w:rsid w:val="00E511D3"/>
    <w:rsid w:val="00E54EB5"/>
    <w:rsid w:val="00E62A10"/>
    <w:rsid w:val="00E62E9C"/>
    <w:rsid w:val="00E65871"/>
    <w:rsid w:val="00E6697C"/>
    <w:rsid w:val="00E91030"/>
    <w:rsid w:val="00EA0F2D"/>
    <w:rsid w:val="00EA125F"/>
    <w:rsid w:val="00EB5D09"/>
    <w:rsid w:val="00EC2996"/>
    <w:rsid w:val="00EC3196"/>
    <w:rsid w:val="00EC7427"/>
    <w:rsid w:val="00ED1DF5"/>
    <w:rsid w:val="00ED767A"/>
    <w:rsid w:val="00EE05C9"/>
    <w:rsid w:val="00EE1115"/>
    <w:rsid w:val="00EE53A4"/>
    <w:rsid w:val="00EE7160"/>
    <w:rsid w:val="00EE7E9F"/>
    <w:rsid w:val="00EF6A3B"/>
    <w:rsid w:val="00F008EB"/>
    <w:rsid w:val="00F01E69"/>
    <w:rsid w:val="00F07BF1"/>
    <w:rsid w:val="00F20C74"/>
    <w:rsid w:val="00F2533C"/>
    <w:rsid w:val="00F27E7E"/>
    <w:rsid w:val="00F30D6D"/>
    <w:rsid w:val="00F3772D"/>
    <w:rsid w:val="00F44419"/>
    <w:rsid w:val="00F44476"/>
    <w:rsid w:val="00F50736"/>
    <w:rsid w:val="00F54CE8"/>
    <w:rsid w:val="00F56693"/>
    <w:rsid w:val="00F60213"/>
    <w:rsid w:val="00F61090"/>
    <w:rsid w:val="00F630D1"/>
    <w:rsid w:val="00F63EAC"/>
    <w:rsid w:val="00F64532"/>
    <w:rsid w:val="00F645B7"/>
    <w:rsid w:val="00F66CE9"/>
    <w:rsid w:val="00F700C9"/>
    <w:rsid w:val="00F741DC"/>
    <w:rsid w:val="00F81D3D"/>
    <w:rsid w:val="00F87368"/>
    <w:rsid w:val="00F90B0D"/>
    <w:rsid w:val="00F91294"/>
    <w:rsid w:val="00F923D2"/>
    <w:rsid w:val="00FA3E4C"/>
    <w:rsid w:val="00FA452D"/>
    <w:rsid w:val="00FA69D2"/>
    <w:rsid w:val="00FB106E"/>
    <w:rsid w:val="00FB143D"/>
    <w:rsid w:val="00FB256B"/>
    <w:rsid w:val="00FC0D6D"/>
    <w:rsid w:val="00FC39D0"/>
    <w:rsid w:val="00FD49CF"/>
    <w:rsid w:val="00FD6A17"/>
    <w:rsid w:val="00FE0009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7E8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5C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03E90"/>
    <w:pPr>
      <w:keepNext/>
      <w:outlineLvl w:val="1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5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52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C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C61"/>
    <w:rPr>
      <w:rFonts w:ascii="Tahoma" w:hAnsi="Tahoma" w:cs="Tahoma"/>
      <w:sz w:val="16"/>
      <w:szCs w:val="16"/>
      <w:lang w:eastAsia="en-US"/>
    </w:rPr>
  </w:style>
  <w:style w:type="paragraph" w:customStyle="1" w:styleId="Bulletsspaced">
    <w:name w:val="Bullets (spaced)"/>
    <w:basedOn w:val="Normal"/>
    <w:rsid w:val="00DE73BE"/>
    <w:pPr>
      <w:numPr>
        <w:numId w:val="2"/>
      </w:numPr>
      <w:spacing w:before="120"/>
    </w:pPr>
    <w:rPr>
      <w:rFonts w:ascii="Tahoma" w:hAnsi="Tahoma"/>
      <w:color w:val="000000"/>
    </w:rPr>
  </w:style>
  <w:style w:type="character" w:customStyle="1" w:styleId="Heading2Char">
    <w:name w:val="Heading 2 Char"/>
    <w:link w:val="Heading2"/>
    <w:rsid w:val="00503E90"/>
    <w:rPr>
      <w:sz w:val="28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503E90"/>
    <w:pPr>
      <w:ind w:left="720"/>
    </w:pPr>
    <w:rPr>
      <w:rFonts w:eastAsia="Calibri"/>
      <w:lang w:eastAsia="en-GB"/>
    </w:rPr>
  </w:style>
  <w:style w:type="paragraph" w:styleId="ListBullet">
    <w:name w:val="List Bullet"/>
    <w:basedOn w:val="Normal"/>
    <w:rsid w:val="00D47C55"/>
    <w:pPr>
      <w:numPr>
        <w:numId w:val="32"/>
      </w:numPr>
      <w:contextualSpacing/>
    </w:pPr>
  </w:style>
  <w:style w:type="paragraph" w:styleId="NoSpacing">
    <w:name w:val="No Spacing"/>
    <w:link w:val="NoSpacingChar"/>
    <w:uiPriority w:val="1"/>
    <w:qFormat/>
    <w:rsid w:val="002A78FD"/>
    <w:rPr>
      <w:rFonts w:ascii="Arial" w:eastAsia="Arial" w:hAnsi="Arial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2A78FD"/>
    <w:rPr>
      <w:rFonts w:ascii="Arial" w:eastAsia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2533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7702-D246-BC40-B4AB-454C3249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49</Words>
  <Characters>484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Training Exemplar</vt:lpstr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Training Exemplar</dc:title>
  <dc:creator>head</dc:creator>
  <cp:lastModifiedBy>admin</cp:lastModifiedBy>
  <cp:revision>50</cp:revision>
  <cp:lastPrinted>2016-11-02T12:45:00Z</cp:lastPrinted>
  <dcterms:created xsi:type="dcterms:W3CDTF">2015-05-18T07:27:00Z</dcterms:created>
  <dcterms:modified xsi:type="dcterms:W3CDTF">2018-02-06T08:16:00Z</dcterms:modified>
</cp:coreProperties>
</file>